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pPr w:leftFromText="180" w:rightFromText="180" w:vertAnchor="text" w:horzAnchor="margin" w:tblpXSpec="right" w:tblpY="41"/>
        <w:tblOverlap w:val="never"/>
        <w:tblW w:w="81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25"/>
        <w:gridCol w:w="708"/>
        <w:gridCol w:w="46"/>
        <w:gridCol w:w="664"/>
        <w:gridCol w:w="424"/>
        <w:gridCol w:w="426"/>
        <w:gridCol w:w="53"/>
        <w:gridCol w:w="229"/>
        <w:gridCol w:w="483"/>
        <w:gridCol w:w="147"/>
        <w:gridCol w:w="3132"/>
      </w:tblGrid>
      <w:tr w:rsidR="00123F27" w:rsidRPr="005C46F1" w:rsidTr="00FD2AB1">
        <w:trPr>
          <w:trHeight w:val="313"/>
        </w:trPr>
        <w:tc>
          <w:tcPr>
            <w:tcW w:w="8121" w:type="dxa"/>
            <w:gridSpan w:val="12"/>
            <w:vMerge w:val="restart"/>
          </w:tcPr>
          <w:p w:rsidR="00B26BDB" w:rsidRDefault="00A33B82" w:rsidP="00FD2AB1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</w:rPr>
              <w:t xml:space="preserve">МИНИСТЕРСТВО </w:t>
            </w:r>
            <w:r w:rsidR="00B26BDB">
              <w:rPr>
                <w:b/>
                <w:sz w:val="20"/>
                <w:szCs w:val="20"/>
              </w:rPr>
              <w:t xml:space="preserve">ЦИФРОВОГО РАЗВИТИЯ, </w:t>
            </w:r>
          </w:p>
          <w:p w:rsidR="00123F27" w:rsidRPr="0090303F" w:rsidRDefault="00B26BDB" w:rsidP="00FD2A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ЯЗИ И МАССОВЫХ КОММУНИКАЦИЙ РОССИЙСКОЙ ФЕДЕРАЦИИ</w:t>
            </w:r>
          </w:p>
          <w:p w:rsidR="00123F27" w:rsidRPr="0090303F" w:rsidRDefault="00123F27" w:rsidP="00FD2AB1">
            <w:pPr>
              <w:jc w:val="center"/>
              <w:rPr>
                <w:b/>
                <w:sz w:val="20"/>
                <w:szCs w:val="20"/>
              </w:rPr>
            </w:pPr>
            <w:r w:rsidRPr="0090303F">
              <w:rPr>
                <w:b/>
                <w:sz w:val="20"/>
                <w:szCs w:val="20"/>
              </w:rPr>
              <w:t>ФЕДЕРАЛЬНОЕ ГОСУДАРСТВЕННОЕ БЮДЖЕТНОЕ ОБРАЗОВАТЕЛЬНОЕ</w:t>
            </w:r>
          </w:p>
          <w:p w:rsidR="00123F27" w:rsidRPr="0090303F" w:rsidRDefault="00123F27" w:rsidP="00FD2AB1">
            <w:pPr>
              <w:jc w:val="center"/>
              <w:rPr>
                <w:b/>
                <w:sz w:val="20"/>
                <w:szCs w:val="20"/>
              </w:rPr>
            </w:pPr>
            <w:r w:rsidRPr="0090303F">
              <w:rPr>
                <w:b/>
                <w:sz w:val="20"/>
                <w:szCs w:val="20"/>
              </w:rPr>
              <w:t>УЧРЕЖДЕНИЕ ВЫСШЕГО ОБРАЗОВАНИЯ</w:t>
            </w:r>
          </w:p>
        </w:tc>
      </w:tr>
      <w:tr w:rsidR="00123F27" w:rsidRPr="005C46F1" w:rsidTr="00FD2AB1">
        <w:trPr>
          <w:trHeight w:val="313"/>
        </w:trPr>
        <w:tc>
          <w:tcPr>
            <w:tcW w:w="8121" w:type="dxa"/>
            <w:gridSpan w:val="12"/>
            <w:vMerge/>
          </w:tcPr>
          <w:p w:rsidR="00123F27" w:rsidRPr="0090303F" w:rsidRDefault="00123F27" w:rsidP="00FD2AB1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23F27" w:rsidRPr="005C46F1" w:rsidTr="00FD2AB1">
        <w:trPr>
          <w:trHeight w:val="704"/>
        </w:trPr>
        <w:tc>
          <w:tcPr>
            <w:tcW w:w="8121" w:type="dxa"/>
            <w:gridSpan w:val="12"/>
            <w:tcBorders>
              <w:bottom w:val="single" w:sz="4" w:space="0" w:color="auto"/>
            </w:tcBorders>
          </w:tcPr>
          <w:p w:rsidR="00123F27" w:rsidRPr="0090303F" w:rsidRDefault="00123F27" w:rsidP="00FD2AB1">
            <w:pPr>
              <w:jc w:val="center"/>
              <w:rPr>
                <w:b/>
                <w:sz w:val="20"/>
                <w:szCs w:val="20"/>
              </w:rPr>
            </w:pPr>
            <w:r w:rsidRPr="0090303F">
              <w:rPr>
                <w:b/>
                <w:sz w:val="20"/>
                <w:szCs w:val="20"/>
              </w:rPr>
              <w:t>«САНКТ-ПЕТЕРБУРГСКИЙ ГОСУДАРСТВЕННЫЙ УНИВЕРСИТЕТ                                       ТЕЛЕКОММУНИКАЦИЙ ИМ. ПРОФ. М.А. БОНЧ-БРУЕВИЧА»</w:t>
            </w:r>
          </w:p>
          <w:p w:rsidR="00123F27" w:rsidRPr="0090303F" w:rsidRDefault="00123F27" w:rsidP="00FD2AB1">
            <w:pPr>
              <w:jc w:val="center"/>
              <w:rPr>
                <w:sz w:val="20"/>
                <w:szCs w:val="20"/>
              </w:rPr>
            </w:pPr>
            <w:r w:rsidRPr="0090303F">
              <w:rPr>
                <w:b/>
                <w:sz w:val="20"/>
                <w:szCs w:val="20"/>
              </w:rPr>
              <w:t>(</w:t>
            </w:r>
            <w:proofErr w:type="spellStart"/>
            <w:r w:rsidRPr="0090303F">
              <w:rPr>
                <w:b/>
                <w:sz w:val="20"/>
                <w:szCs w:val="20"/>
              </w:rPr>
              <w:t>СПбГУТ</w:t>
            </w:r>
            <w:proofErr w:type="spellEnd"/>
            <w:r w:rsidRPr="0090303F">
              <w:rPr>
                <w:b/>
                <w:sz w:val="20"/>
                <w:szCs w:val="20"/>
              </w:rPr>
              <w:t>)</w:t>
            </w:r>
          </w:p>
        </w:tc>
      </w:tr>
      <w:tr w:rsidR="00123F27" w:rsidRPr="005C46F1" w:rsidTr="00FD2AB1">
        <w:trPr>
          <w:trHeight w:val="56"/>
        </w:trPr>
        <w:tc>
          <w:tcPr>
            <w:tcW w:w="4989" w:type="dxa"/>
            <w:gridSpan w:val="11"/>
            <w:vMerge w:val="restart"/>
            <w:tcBorders>
              <w:top w:val="single" w:sz="4" w:space="0" w:color="auto"/>
            </w:tcBorders>
          </w:tcPr>
          <w:p w:rsidR="00123F27" w:rsidRPr="005C46F1" w:rsidRDefault="00123F27" w:rsidP="00FD2AB1">
            <w:pPr>
              <w:spacing w:line="276" w:lineRule="auto"/>
              <w:rPr>
                <w:sz w:val="12"/>
              </w:rPr>
            </w:pPr>
          </w:p>
        </w:tc>
        <w:tc>
          <w:tcPr>
            <w:tcW w:w="3132" w:type="dxa"/>
            <w:tcBorders>
              <w:top w:val="single" w:sz="4" w:space="0" w:color="auto"/>
            </w:tcBorders>
            <w:vAlign w:val="center"/>
          </w:tcPr>
          <w:p w:rsidR="00123F27" w:rsidRPr="005C46F1" w:rsidRDefault="00123F27" w:rsidP="00FD2AB1">
            <w:pPr>
              <w:spacing w:line="276" w:lineRule="auto"/>
              <w:rPr>
                <w:b/>
              </w:rPr>
            </w:pPr>
            <w:r w:rsidRPr="005C46F1">
              <w:rPr>
                <w:b/>
              </w:rPr>
              <w:t>Факультет</w:t>
            </w:r>
            <w:r w:rsidR="00C375B9">
              <w:rPr>
                <w:b/>
              </w:rPr>
              <w:t>:</w:t>
            </w:r>
          </w:p>
        </w:tc>
      </w:tr>
      <w:tr w:rsidR="00123F27" w:rsidRPr="005C46F1" w:rsidTr="00FD2AB1">
        <w:trPr>
          <w:trHeight w:val="282"/>
        </w:trPr>
        <w:tc>
          <w:tcPr>
            <w:tcW w:w="4989" w:type="dxa"/>
            <w:gridSpan w:val="11"/>
            <w:vMerge/>
          </w:tcPr>
          <w:p w:rsidR="00123F27" w:rsidRPr="005C46F1" w:rsidRDefault="00123F27" w:rsidP="00FD2AB1">
            <w:pPr>
              <w:spacing w:line="276" w:lineRule="auto"/>
            </w:pPr>
          </w:p>
        </w:tc>
        <w:tc>
          <w:tcPr>
            <w:tcW w:w="3132" w:type="dxa"/>
          </w:tcPr>
          <w:p w:rsidR="00123F27" w:rsidRPr="005C46F1" w:rsidRDefault="00123F27" w:rsidP="00FD2AB1">
            <w:pPr>
              <w:spacing w:line="276" w:lineRule="auto"/>
              <w:rPr>
                <w:b/>
              </w:rPr>
            </w:pPr>
            <w:r w:rsidRPr="005C46F1">
              <w:rPr>
                <w:b/>
              </w:rPr>
              <w:t>Кафедра</w:t>
            </w:r>
            <w:r w:rsidR="00C375B9">
              <w:rPr>
                <w:b/>
              </w:rPr>
              <w:t>:</w:t>
            </w:r>
          </w:p>
        </w:tc>
      </w:tr>
      <w:tr w:rsidR="00123F27" w:rsidRPr="005C46F1" w:rsidTr="00FD2AB1">
        <w:trPr>
          <w:trHeight w:val="311"/>
        </w:trPr>
        <w:tc>
          <w:tcPr>
            <w:tcW w:w="8121" w:type="dxa"/>
            <w:gridSpan w:val="12"/>
          </w:tcPr>
          <w:p w:rsidR="00123F27" w:rsidRPr="005C46F1" w:rsidRDefault="00592534" w:rsidP="00FD2AB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ПРАВЛЕНИЕ-</w:t>
            </w:r>
            <w:r w:rsidR="00123F27" w:rsidRPr="005C46F1">
              <w:rPr>
                <w:b/>
              </w:rPr>
              <w:t>ЗАДАНИЕ НА ПРАКТИКУ</w:t>
            </w:r>
          </w:p>
        </w:tc>
      </w:tr>
      <w:tr w:rsidR="00123F27" w:rsidRPr="005C46F1" w:rsidTr="00FD2AB1">
        <w:trPr>
          <w:trHeight w:val="290"/>
        </w:trPr>
        <w:tc>
          <w:tcPr>
            <w:tcW w:w="1384" w:type="dxa"/>
            <w:vMerge w:val="restart"/>
          </w:tcPr>
          <w:p w:rsidR="00123F27" w:rsidRPr="000E5571" w:rsidRDefault="00123F27" w:rsidP="00FD2AB1">
            <w:pPr>
              <w:spacing w:before="60" w:line="276" w:lineRule="auto"/>
              <w:rPr>
                <w:b/>
              </w:rPr>
            </w:pPr>
            <w:r w:rsidRPr="000E5571">
              <w:rPr>
                <w:b/>
              </w:rPr>
              <w:t>Студент:</w:t>
            </w:r>
          </w:p>
        </w:tc>
        <w:tc>
          <w:tcPr>
            <w:tcW w:w="6737" w:type="dxa"/>
            <w:gridSpan w:val="11"/>
            <w:tcBorders>
              <w:bottom w:val="single" w:sz="4" w:space="0" w:color="auto"/>
            </w:tcBorders>
          </w:tcPr>
          <w:p w:rsidR="00123F27" w:rsidRPr="00B21E95" w:rsidRDefault="00123F27" w:rsidP="00FD2AB1"/>
        </w:tc>
      </w:tr>
      <w:tr w:rsidR="00123F27" w:rsidRPr="005C46F1" w:rsidTr="00FD2AB1">
        <w:trPr>
          <w:trHeight w:val="138"/>
        </w:trPr>
        <w:tc>
          <w:tcPr>
            <w:tcW w:w="1384" w:type="dxa"/>
            <w:vMerge/>
          </w:tcPr>
          <w:p w:rsidR="00123F27" w:rsidRPr="005C46F1" w:rsidRDefault="00123F27" w:rsidP="00FD2AB1">
            <w:pPr>
              <w:spacing w:line="276" w:lineRule="auto"/>
            </w:pPr>
          </w:p>
        </w:tc>
        <w:tc>
          <w:tcPr>
            <w:tcW w:w="6737" w:type="dxa"/>
            <w:gridSpan w:val="11"/>
          </w:tcPr>
          <w:p w:rsidR="00123F27" w:rsidRPr="00C60365" w:rsidRDefault="00123F27" w:rsidP="00FD2AB1">
            <w:pPr>
              <w:spacing w:before="20"/>
              <w:jc w:val="center"/>
              <w:rPr>
                <w:sz w:val="16"/>
              </w:rPr>
            </w:pPr>
            <w:r w:rsidRPr="00C60365">
              <w:rPr>
                <w:sz w:val="16"/>
              </w:rPr>
              <w:t xml:space="preserve">(ФИО </w:t>
            </w:r>
            <w:r>
              <w:rPr>
                <w:sz w:val="16"/>
              </w:rPr>
              <w:t xml:space="preserve">студента </w:t>
            </w:r>
            <w:r w:rsidRPr="00C60365">
              <w:rPr>
                <w:sz w:val="16"/>
              </w:rPr>
              <w:t>полностью)</w:t>
            </w:r>
          </w:p>
        </w:tc>
      </w:tr>
      <w:tr w:rsidR="00123F27" w:rsidRPr="005C46F1" w:rsidTr="00FD2AB1">
        <w:trPr>
          <w:trHeight w:val="321"/>
        </w:trPr>
        <w:tc>
          <w:tcPr>
            <w:tcW w:w="1384" w:type="dxa"/>
          </w:tcPr>
          <w:p w:rsidR="00123F27" w:rsidRPr="005C46F1" w:rsidRDefault="00123F27" w:rsidP="00FD2AB1">
            <w:pPr>
              <w:spacing w:line="276" w:lineRule="auto"/>
            </w:pPr>
            <w:r w:rsidRPr="000E5571">
              <w:rPr>
                <w:b/>
              </w:rPr>
              <w:t xml:space="preserve">Группа </w:t>
            </w:r>
          </w:p>
        </w:tc>
        <w:tc>
          <w:tcPr>
            <w:tcW w:w="2267" w:type="dxa"/>
            <w:gridSpan w:val="5"/>
            <w:tcBorders>
              <w:bottom w:val="single" w:sz="4" w:space="0" w:color="auto"/>
            </w:tcBorders>
          </w:tcPr>
          <w:p w:rsidR="00123F27" w:rsidRPr="001F29F4" w:rsidRDefault="00123F27" w:rsidP="00FD2AB1">
            <w:pPr>
              <w:spacing w:line="276" w:lineRule="auto"/>
              <w:rPr>
                <w:lang w:val="en-US"/>
              </w:rPr>
            </w:pPr>
          </w:p>
        </w:tc>
        <w:tc>
          <w:tcPr>
            <w:tcW w:w="4470" w:type="dxa"/>
            <w:gridSpan w:val="6"/>
          </w:tcPr>
          <w:p w:rsidR="00123F27" w:rsidRPr="000E5571" w:rsidRDefault="00123F27" w:rsidP="00FD2AB1">
            <w:pPr>
              <w:spacing w:line="276" w:lineRule="auto"/>
              <w:rPr>
                <w:b/>
              </w:rPr>
            </w:pPr>
          </w:p>
        </w:tc>
      </w:tr>
      <w:tr w:rsidR="001F29F4" w:rsidRPr="005C46F1" w:rsidTr="00FD2AB1">
        <w:trPr>
          <w:trHeight w:val="321"/>
        </w:trPr>
        <w:tc>
          <w:tcPr>
            <w:tcW w:w="3651" w:type="dxa"/>
            <w:gridSpan w:val="6"/>
          </w:tcPr>
          <w:p w:rsidR="001F29F4" w:rsidRPr="005C46F1" w:rsidRDefault="001F29F4" w:rsidP="00FD2AB1">
            <w:pPr>
              <w:spacing w:line="276" w:lineRule="auto"/>
            </w:pPr>
            <w:r w:rsidRPr="000E5571">
              <w:rPr>
                <w:b/>
              </w:rPr>
              <w:t>Направление/Специальность:</w:t>
            </w:r>
          </w:p>
        </w:tc>
        <w:tc>
          <w:tcPr>
            <w:tcW w:w="4470" w:type="dxa"/>
            <w:gridSpan w:val="6"/>
            <w:tcBorders>
              <w:bottom w:val="single" w:sz="4" w:space="0" w:color="auto"/>
            </w:tcBorders>
          </w:tcPr>
          <w:p w:rsidR="001F29F4" w:rsidRPr="000E5571" w:rsidRDefault="001F29F4" w:rsidP="00FD2AB1">
            <w:pPr>
              <w:spacing w:line="276" w:lineRule="auto"/>
              <w:rPr>
                <w:b/>
              </w:rPr>
            </w:pPr>
          </w:p>
        </w:tc>
      </w:tr>
      <w:tr w:rsidR="00123F27" w:rsidRPr="005C46F1" w:rsidTr="00FD2AB1">
        <w:trPr>
          <w:trHeight w:val="321"/>
        </w:trPr>
        <w:tc>
          <w:tcPr>
            <w:tcW w:w="1809" w:type="dxa"/>
            <w:gridSpan w:val="2"/>
            <w:vMerge w:val="restart"/>
          </w:tcPr>
          <w:p w:rsidR="00123F27" w:rsidRPr="00B21E95" w:rsidRDefault="00AB1309" w:rsidP="00FD2AB1">
            <w:pPr>
              <w:spacing w:line="276" w:lineRule="auto"/>
              <w:rPr>
                <w:b/>
              </w:rPr>
            </w:pPr>
            <w:r>
              <w:rPr>
                <w:b/>
              </w:rPr>
              <w:t>Профильная организация</w:t>
            </w:r>
            <w:r w:rsidR="00123F27" w:rsidRPr="00B21E95">
              <w:rPr>
                <w:b/>
              </w:rPr>
              <w:t>:</w:t>
            </w:r>
          </w:p>
        </w:tc>
        <w:tc>
          <w:tcPr>
            <w:tcW w:w="6312" w:type="dxa"/>
            <w:gridSpan w:val="10"/>
            <w:tcBorders>
              <w:bottom w:val="single" w:sz="4" w:space="0" w:color="auto"/>
            </w:tcBorders>
          </w:tcPr>
          <w:p w:rsidR="00123F27" w:rsidRPr="005C46F1" w:rsidRDefault="00123F27" w:rsidP="00FD2AB1">
            <w:pPr>
              <w:spacing w:line="276" w:lineRule="auto"/>
              <w:jc w:val="both"/>
            </w:pPr>
          </w:p>
        </w:tc>
      </w:tr>
      <w:tr w:rsidR="00123F27" w:rsidRPr="005C46F1" w:rsidTr="00FD2AB1">
        <w:trPr>
          <w:trHeight w:val="254"/>
        </w:trPr>
        <w:tc>
          <w:tcPr>
            <w:tcW w:w="1809" w:type="dxa"/>
            <w:gridSpan w:val="2"/>
            <w:vMerge/>
          </w:tcPr>
          <w:p w:rsidR="00123F27" w:rsidRPr="005C46F1" w:rsidRDefault="00123F27" w:rsidP="00FD2AB1">
            <w:pPr>
              <w:spacing w:line="276" w:lineRule="auto"/>
            </w:pPr>
          </w:p>
        </w:tc>
        <w:tc>
          <w:tcPr>
            <w:tcW w:w="6312" w:type="dxa"/>
            <w:gridSpan w:val="10"/>
          </w:tcPr>
          <w:p w:rsidR="00123F27" w:rsidRPr="00B21E95" w:rsidRDefault="00123F27" w:rsidP="00FD2AB1">
            <w:pPr>
              <w:spacing w:before="20"/>
              <w:jc w:val="center"/>
              <w:rPr>
                <w:sz w:val="16"/>
              </w:rPr>
            </w:pPr>
            <w:r w:rsidRPr="00B21E95">
              <w:rPr>
                <w:sz w:val="16"/>
              </w:rPr>
              <w:t>(наименование предприятия, подразделения</w:t>
            </w:r>
            <w:r>
              <w:rPr>
                <w:sz w:val="16"/>
              </w:rPr>
              <w:t>, кафедры</w:t>
            </w:r>
            <w:r w:rsidRPr="00B21E95">
              <w:rPr>
                <w:sz w:val="16"/>
              </w:rPr>
              <w:t>)</w:t>
            </w:r>
            <w:r w:rsidRPr="00B21E95">
              <w:rPr>
                <w:sz w:val="16"/>
              </w:rPr>
              <w:tab/>
            </w:r>
          </w:p>
        </w:tc>
      </w:tr>
      <w:tr w:rsidR="00123F27" w:rsidRPr="005C46F1" w:rsidTr="00FD2AB1">
        <w:trPr>
          <w:trHeight w:val="321"/>
        </w:trPr>
        <w:tc>
          <w:tcPr>
            <w:tcW w:w="2563" w:type="dxa"/>
            <w:gridSpan w:val="4"/>
            <w:vMerge w:val="restart"/>
          </w:tcPr>
          <w:p w:rsidR="00123F27" w:rsidRPr="00F4112E" w:rsidRDefault="00123F27" w:rsidP="00FD2AB1">
            <w:pPr>
              <w:spacing w:line="276" w:lineRule="auto"/>
              <w:rPr>
                <w:b/>
              </w:rPr>
            </w:pPr>
            <w:r w:rsidRPr="00F4112E">
              <w:rPr>
                <w:b/>
              </w:rPr>
              <w:t>Период проведения:</w:t>
            </w:r>
          </w:p>
        </w:tc>
        <w:tc>
          <w:tcPr>
            <w:tcW w:w="5558" w:type="dxa"/>
            <w:gridSpan w:val="8"/>
            <w:tcBorders>
              <w:bottom w:val="single" w:sz="4" w:space="0" w:color="auto"/>
            </w:tcBorders>
          </w:tcPr>
          <w:p w:rsidR="00123F27" w:rsidRPr="005C46F1" w:rsidRDefault="00123F27" w:rsidP="00FD2AB1">
            <w:pPr>
              <w:spacing w:line="276" w:lineRule="auto"/>
            </w:pPr>
          </w:p>
        </w:tc>
      </w:tr>
      <w:tr w:rsidR="00123F27" w:rsidRPr="005C46F1" w:rsidTr="00FD2AB1">
        <w:trPr>
          <w:trHeight w:val="321"/>
        </w:trPr>
        <w:tc>
          <w:tcPr>
            <w:tcW w:w="2563" w:type="dxa"/>
            <w:gridSpan w:val="4"/>
            <w:vMerge/>
          </w:tcPr>
          <w:p w:rsidR="00123F27" w:rsidRPr="005C46F1" w:rsidRDefault="00123F27" w:rsidP="00FD2AB1">
            <w:pPr>
              <w:spacing w:line="276" w:lineRule="auto"/>
            </w:pPr>
          </w:p>
        </w:tc>
        <w:tc>
          <w:tcPr>
            <w:tcW w:w="5558" w:type="dxa"/>
            <w:gridSpan w:val="8"/>
          </w:tcPr>
          <w:p w:rsidR="00123F27" w:rsidRPr="000D4A85" w:rsidRDefault="00123F27" w:rsidP="00FD2AB1">
            <w:pPr>
              <w:spacing w:before="20"/>
              <w:jc w:val="center"/>
              <w:rPr>
                <w:sz w:val="16"/>
              </w:rPr>
            </w:pPr>
            <w:r w:rsidRPr="000D4A85">
              <w:rPr>
                <w:sz w:val="16"/>
              </w:rPr>
              <w:t>(даты начала и окончания практики)</w:t>
            </w:r>
          </w:p>
        </w:tc>
      </w:tr>
      <w:tr w:rsidR="00123F27" w:rsidRPr="005C46F1" w:rsidTr="00FD2AB1">
        <w:trPr>
          <w:trHeight w:val="321"/>
        </w:trPr>
        <w:tc>
          <w:tcPr>
            <w:tcW w:w="2517" w:type="dxa"/>
            <w:gridSpan w:val="3"/>
            <w:vMerge w:val="restart"/>
          </w:tcPr>
          <w:p w:rsidR="00123F27" w:rsidRPr="005C46F1" w:rsidRDefault="003B6B2F" w:rsidP="00FD2AB1">
            <w:pPr>
              <w:spacing w:line="276" w:lineRule="auto"/>
            </w:pPr>
            <w:r>
              <w:rPr>
                <w:b/>
              </w:rPr>
              <w:t>Вид и тип</w:t>
            </w:r>
            <w:r w:rsidR="00123F27">
              <w:rPr>
                <w:b/>
              </w:rPr>
              <w:t xml:space="preserve"> практики</w:t>
            </w:r>
            <w:r w:rsidR="00123F27" w:rsidRPr="000D4A85">
              <w:rPr>
                <w:b/>
              </w:rPr>
              <w:t>:</w:t>
            </w:r>
          </w:p>
        </w:tc>
        <w:tc>
          <w:tcPr>
            <w:tcW w:w="5604" w:type="dxa"/>
            <w:gridSpan w:val="9"/>
            <w:tcBorders>
              <w:bottom w:val="single" w:sz="4" w:space="0" w:color="auto"/>
            </w:tcBorders>
          </w:tcPr>
          <w:p w:rsidR="00123F27" w:rsidRPr="005C46F1" w:rsidRDefault="00123F27" w:rsidP="00FD2AB1">
            <w:pPr>
              <w:spacing w:line="276" w:lineRule="auto"/>
            </w:pPr>
          </w:p>
        </w:tc>
      </w:tr>
      <w:tr w:rsidR="00123F27" w:rsidRPr="005C46F1" w:rsidTr="00FD2AB1">
        <w:trPr>
          <w:trHeight w:val="321"/>
        </w:trPr>
        <w:tc>
          <w:tcPr>
            <w:tcW w:w="2517" w:type="dxa"/>
            <w:gridSpan w:val="3"/>
            <w:vMerge/>
          </w:tcPr>
          <w:p w:rsidR="00123F27" w:rsidRPr="005C46F1" w:rsidRDefault="00123F27" w:rsidP="00FD2AB1">
            <w:pPr>
              <w:spacing w:line="276" w:lineRule="auto"/>
            </w:pPr>
          </w:p>
        </w:tc>
        <w:tc>
          <w:tcPr>
            <w:tcW w:w="5604" w:type="dxa"/>
            <w:gridSpan w:val="9"/>
          </w:tcPr>
          <w:p w:rsidR="00123F27" w:rsidRPr="000D4A85" w:rsidRDefault="00123F27" w:rsidP="00FD2AB1">
            <w:pPr>
              <w:spacing w:before="20"/>
              <w:ind w:hanging="108"/>
              <w:jc w:val="center"/>
              <w:rPr>
                <w:sz w:val="16"/>
              </w:rPr>
            </w:pPr>
          </w:p>
        </w:tc>
      </w:tr>
      <w:tr w:rsidR="00123F27" w:rsidRPr="005C46F1" w:rsidTr="00FD2AB1">
        <w:trPr>
          <w:trHeight w:val="321"/>
        </w:trPr>
        <w:tc>
          <w:tcPr>
            <w:tcW w:w="3227" w:type="dxa"/>
            <w:gridSpan w:val="5"/>
            <w:vMerge w:val="restart"/>
          </w:tcPr>
          <w:p w:rsidR="00123F27" w:rsidRPr="006E12BE" w:rsidRDefault="00123F27" w:rsidP="00FD2AB1">
            <w:pPr>
              <w:spacing w:line="276" w:lineRule="auto"/>
              <w:rPr>
                <w:b/>
              </w:rPr>
            </w:pPr>
            <w:r w:rsidRPr="006E12BE">
              <w:rPr>
                <w:b/>
              </w:rPr>
              <w:t xml:space="preserve">Руководитель практики </w:t>
            </w:r>
            <w:r w:rsidR="00AB1309">
              <w:rPr>
                <w:b/>
              </w:rPr>
              <w:t>от профильной организации</w:t>
            </w:r>
            <w:r w:rsidRPr="006E12BE">
              <w:rPr>
                <w:b/>
              </w:rPr>
              <w:t>:</w:t>
            </w:r>
          </w:p>
        </w:tc>
        <w:tc>
          <w:tcPr>
            <w:tcW w:w="4894" w:type="dxa"/>
            <w:gridSpan w:val="7"/>
            <w:tcBorders>
              <w:bottom w:val="single" w:sz="4" w:space="0" w:color="auto"/>
            </w:tcBorders>
          </w:tcPr>
          <w:p w:rsidR="00123F27" w:rsidRPr="005C46F1" w:rsidRDefault="00123F27" w:rsidP="00FD2AB1">
            <w:pPr>
              <w:spacing w:line="276" w:lineRule="auto"/>
            </w:pPr>
          </w:p>
        </w:tc>
      </w:tr>
      <w:tr w:rsidR="00123F27" w:rsidRPr="005C46F1" w:rsidTr="00FD2AB1">
        <w:trPr>
          <w:trHeight w:val="317"/>
        </w:trPr>
        <w:tc>
          <w:tcPr>
            <w:tcW w:w="3227" w:type="dxa"/>
            <w:gridSpan w:val="5"/>
            <w:vMerge/>
          </w:tcPr>
          <w:p w:rsidR="00123F27" w:rsidRPr="005C46F1" w:rsidRDefault="00123F27" w:rsidP="00FD2AB1">
            <w:pPr>
              <w:spacing w:line="276" w:lineRule="auto"/>
            </w:pPr>
          </w:p>
        </w:tc>
        <w:tc>
          <w:tcPr>
            <w:tcW w:w="489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23F27" w:rsidRPr="005C46F1" w:rsidRDefault="00123F27" w:rsidP="00FD2AB1">
            <w:pPr>
              <w:spacing w:line="276" w:lineRule="auto"/>
            </w:pPr>
          </w:p>
        </w:tc>
      </w:tr>
      <w:tr w:rsidR="00123F27" w:rsidRPr="005C46F1" w:rsidTr="00FD2AB1">
        <w:trPr>
          <w:trHeight w:val="137"/>
        </w:trPr>
        <w:tc>
          <w:tcPr>
            <w:tcW w:w="3227" w:type="dxa"/>
            <w:gridSpan w:val="5"/>
            <w:vMerge/>
          </w:tcPr>
          <w:p w:rsidR="00123F27" w:rsidRPr="005C46F1" w:rsidRDefault="00123F27" w:rsidP="00FD2AB1">
            <w:pPr>
              <w:spacing w:line="276" w:lineRule="auto"/>
            </w:pPr>
          </w:p>
        </w:tc>
        <w:tc>
          <w:tcPr>
            <w:tcW w:w="4894" w:type="dxa"/>
            <w:gridSpan w:val="7"/>
            <w:tcBorders>
              <w:top w:val="single" w:sz="4" w:space="0" w:color="auto"/>
            </w:tcBorders>
          </w:tcPr>
          <w:p w:rsidR="00123F27" w:rsidRPr="006E12BE" w:rsidRDefault="00123F27" w:rsidP="00FD2AB1">
            <w:pPr>
              <w:spacing w:before="20"/>
              <w:jc w:val="center"/>
              <w:rPr>
                <w:sz w:val="16"/>
              </w:rPr>
            </w:pPr>
            <w:r w:rsidRPr="006E12BE">
              <w:rPr>
                <w:sz w:val="16"/>
              </w:rPr>
              <w:t>(ФИО, должность)</w:t>
            </w:r>
          </w:p>
        </w:tc>
      </w:tr>
      <w:tr w:rsidR="00123F27" w:rsidRPr="005C46F1" w:rsidTr="00FD2AB1">
        <w:trPr>
          <w:trHeight w:val="321"/>
        </w:trPr>
        <w:tc>
          <w:tcPr>
            <w:tcW w:w="4359" w:type="dxa"/>
            <w:gridSpan w:val="9"/>
            <w:vMerge w:val="restart"/>
          </w:tcPr>
          <w:p w:rsidR="00123F27" w:rsidRPr="006E12BE" w:rsidRDefault="00123F27" w:rsidP="00FD2AB1">
            <w:pPr>
              <w:spacing w:before="40" w:line="276" w:lineRule="auto"/>
              <w:rPr>
                <w:b/>
              </w:rPr>
            </w:pPr>
            <w:r w:rsidRPr="006E12BE">
              <w:rPr>
                <w:b/>
              </w:rPr>
              <w:t>Руководитель практики от кафедры:</w:t>
            </w:r>
          </w:p>
        </w:tc>
        <w:tc>
          <w:tcPr>
            <w:tcW w:w="3762" w:type="dxa"/>
            <w:gridSpan w:val="3"/>
            <w:tcBorders>
              <w:bottom w:val="single" w:sz="4" w:space="0" w:color="auto"/>
            </w:tcBorders>
          </w:tcPr>
          <w:p w:rsidR="00123F27" w:rsidRPr="005C46F1" w:rsidRDefault="00123F27" w:rsidP="00FD2AB1">
            <w:pPr>
              <w:spacing w:line="276" w:lineRule="auto"/>
            </w:pPr>
          </w:p>
        </w:tc>
      </w:tr>
      <w:tr w:rsidR="00123F27" w:rsidRPr="005C46F1" w:rsidTr="00FD2AB1">
        <w:trPr>
          <w:trHeight w:val="189"/>
        </w:trPr>
        <w:tc>
          <w:tcPr>
            <w:tcW w:w="4359" w:type="dxa"/>
            <w:gridSpan w:val="9"/>
            <w:vMerge/>
          </w:tcPr>
          <w:p w:rsidR="00123F27" w:rsidRPr="005C46F1" w:rsidRDefault="00123F27" w:rsidP="00FD2AB1">
            <w:pPr>
              <w:spacing w:line="276" w:lineRule="auto"/>
            </w:pPr>
          </w:p>
        </w:tc>
        <w:tc>
          <w:tcPr>
            <w:tcW w:w="3762" w:type="dxa"/>
            <w:gridSpan w:val="3"/>
          </w:tcPr>
          <w:p w:rsidR="00123F27" w:rsidRPr="006E12BE" w:rsidRDefault="00123F27" w:rsidP="00FD2AB1">
            <w:pPr>
              <w:spacing w:before="20"/>
              <w:jc w:val="center"/>
              <w:rPr>
                <w:sz w:val="16"/>
              </w:rPr>
            </w:pPr>
            <w:r w:rsidRPr="006E12BE">
              <w:rPr>
                <w:sz w:val="16"/>
              </w:rPr>
              <w:t>(ФИО, уч. степень, уч. звание, должность)</w:t>
            </w:r>
          </w:p>
        </w:tc>
      </w:tr>
      <w:tr w:rsidR="00123F27" w:rsidRPr="005C46F1" w:rsidTr="00FD2AB1">
        <w:trPr>
          <w:trHeight w:val="321"/>
        </w:trPr>
        <w:tc>
          <w:tcPr>
            <w:tcW w:w="8121" w:type="dxa"/>
            <w:gridSpan w:val="12"/>
          </w:tcPr>
          <w:p w:rsidR="00123F27" w:rsidRPr="0090303F" w:rsidRDefault="00123F27" w:rsidP="00FD2AB1">
            <w:pPr>
              <w:spacing w:line="276" w:lineRule="auto"/>
              <w:rPr>
                <w:b/>
              </w:rPr>
            </w:pPr>
            <w:r w:rsidRPr="0090303F">
              <w:rPr>
                <w:b/>
              </w:rPr>
              <w:t>Индивидуальное задание</w:t>
            </w:r>
            <w:r w:rsidR="00AB1309">
              <w:rPr>
                <w:b/>
              </w:rPr>
              <w:t xml:space="preserve"> на практику</w:t>
            </w:r>
            <w:r>
              <w:rPr>
                <w:b/>
              </w:rPr>
              <w:t>:</w:t>
            </w:r>
          </w:p>
        </w:tc>
      </w:tr>
      <w:tr w:rsidR="00123F27" w:rsidRPr="005C46F1" w:rsidTr="00FD2AB1">
        <w:trPr>
          <w:trHeight w:val="321"/>
        </w:trPr>
        <w:tc>
          <w:tcPr>
            <w:tcW w:w="8121" w:type="dxa"/>
            <w:gridSpan w:val="12"/>
            <w:tcBorders>
              <w:bottom w:val="single" w:sz="4" w:space="0" w:color="auto"/>
            </w:tcBorders>
          </w:tcPr>
          <w:p w:rsidR="00123F27" w:rsidRPr="005C46F1" w:rsidRDefault="00123F27" w:rsidP="00FD2AB1">
            <w:pPr>
              <w:spacing w:line="312" w:lineRule="auto"/>
            </w:pPr>
          </w:p>
        </w:tc>
      </w:tr>
      <w:tr w:rsidR="00123F27" w:rsidRPr="005C46F1" w:rsidTr="00FD2AB1">
        <w:trPr>
          <w:trHeight w:val="321"/>
        </w:trPr>
        <w:tc>
          <w:tcPr>
            <w:tcW w:w="812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123F27" w:rsidRPr="005C46F1" w:rsidRDefault="00123F27" w:rsidP="00FD2AB1">
            <w:pPr>
              <w:spacing w:line="312" w:lineRule="auto"/>
            </w:pPr>
          </w:p>
        </w:tc>
      </w:tr>
      <w:tr w:rsidR="00123F27" w:rsidRPr="005C46F1" w:rsidTr="00FD2AB1">
        <w:trPr>
          <w:trHeight w:val="321"/>
        </w:trPr>
        <w:tc>
          <w:tcPr>
            <w:tcW w:w="812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123F27" w:rsidRPr="005C46F1" w:rsidRDefault="00123F27" w:rsidP="00FD2AB1">
            <w:pPr>
              <w:spacing w:line="312" w:lineRule="auto"/>
            </w:pPr>
          </w:p>
        </w:tc>
      </w:tr>
      <w:tr w:rsidR="00123F27" w:rsidRPr="005C46F1" w:rsidTr="00FD2AB1">
        <w:trPr>
          <w:trHeight w:val="321"/>
        </w:trPr>
        <w:tc>
          <w:tcPr>
            <w:tcW w:w="812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123F27" w:rsidRPr="005C46F1" w:rsidRDefault="00123F27" w:rsidP="00FD2AB1">
            <w:pPr>
              <w:spacing w:line="312" w:lineRule="auto"/>
            </w:pPr>
          </w:p>
        </w:tc>
      </w:tr>
      <w:tr w:rsidR="00123F27" w:rsidRPr="005C46F1" w:rsidTr="00FD2AB1">
        <w:trPr>
          <w:trHeight w:val="321"/>
        </w:trPr>
        <w:tc>
          <w:tcPr>
            <w:tcW w:w="4842" w:type="dxa"/>
            <w:gridSpan w:val="10"/>
            <w:vMerge w:val="restart"/>
          </w:tcPr>
          <w:p w:rsidR="00123F27" w:rsidRPr="0090303F" w:rsidRDefault="00123F27" w:rsidP="00FD2AB1">
            <w:pPr>
              <w:spacing w:before="100" w:line="276" w:lineRule="auto"/>
              <w:jc w:val="right"/>
              <w:rPr>
                <w:b/>
              </w:rPr>
            </w:pPr>
            <w:r w:rsidRPr="0090303F">
              <w:rPr>
                <w:b/>
              </w:rPr>
              <w:t xml:space="preserve">Декан факультета </w:t>
            </w:r>
            <w:r w:rsidR="004F3F5D">
              <w:rPr>
                <w:b/>
              </w:rPr>
              <w:t>______</w:t>
            </w:r>
            <w:r w:rsidR="003B6B2F">
              <w:rPr>
                <w:b/>
              </w:rPr>
              <w:t xml:space="preserve"> </w:t>
            </w:r>
          </w:p>
        </w:tc>
        <w:tc>
          <w:tcPr>
            <w:tcW w:w="3279" w:type="dxa"/>
            <w:gridSpan w:val="2"/>
            <w:tcBorders>
              <w:bottom w:val="single" w:sz="4" w:space="0" w:color="auto"/>
            </w:tcBorders>
          </w:tcPr>
          <w:p w:rsidR="00C95024" w:rsidRPr="005C46F1" w:rsidRDefault="00C95024" w:rsidP="00FD2AB1">
            <w:pPr>
              <w:spacing w:line="276" w:lineRule="auto"/>
            </w:pPr>
          </w:p>
        </w:tc>
      </w:tr>
      <w:tr w:rsidR="00123F27" w:rsidRPr="005C46F1" w:rsidTr="00FD2AB1">
        <w:trPr>
          <w:trHeight w:val="185"/>
        </w:trPr>
        <w:tc>
          <w:tcPr>
            <w:tcW w:w="4842" w:type="dxa"/>
            <w:gridSpan w:val="10"/>
            <w:vMerge/>
          </w:tcPr>
          <w:p w:rsidR="00123F27" w:rsidRPr="005C46F1" w:rsidRDefault="00123F27" w:rsidP="00FD2AB1">
            <w:pPr>
              <w:spacing w:line="276" w:lineRule="auto"/>
            </w:pPr>
          </w:p>
        </w:tc>
        <w:tc>
          <w:tcPr>
            <w:tcW w:w="3279" w:type="dxa"/>
            <w:gridSpan w:val="2"/>
          </w:tcPr>
          <w:p w:rsidR="00123F27" w:rsidRPr="0090303F" w:rsidRDefault="00123F27" w:rsidP="00FD2AB1">
            <w:pPr>
              <w:spacing w:before="20"/>
              <w:jc w:val="center"/>
              <w:rPr>
                <w:sz w:val="16"/>
              </w:rPr>
            </w:pPr>
            <w:r w:rsidRPr="0090303F">
              <w:rPr>
                <w:sz w:val="16"/>
              </w:rPr>
              <w:t>(подпись, печать факультета)</w:t>
            </w:r>
            <w:r w:rsidRPr="0090303F">
              <w:rPr>
                <w:sz w:val="16"/>
              </w:rPr>
              <w:tab/>
            </w:r>
          </w:p>
        </w:tc>
      </w:tr>
      <w:tr w:rsidR="00123F27" w:rsidRPr="005C46F1" w:rsidTr="00FD2AB1">
        <w:trPr>
          <w:trHeight w:val="321"/>
        </w:trPr>
        <w:tc>
          <w:tcPr>
            <w:tcW w:w="4130" w:type="dxa"/>
            <w:gridSpan w:val="8"/>
            <w:vMerge w:val="restart"/>
          </w:tcPr>
          <w:p w:rsidR="00123F27" w:rsidRPr="005C46F1" w:rsidRDefault="00123F27" w:rsidP="00FD2AB1">
            <w:pPr>
              <w:spacing w:before="80"/>
              <w:jc w:val="both"/>
            </w:pPr>
            <w:r w:rsidRPr="0090303F">
              <w:rPr>
                <w:b/>
              </w:rPr>
              <w:t>Прибыл на предприятие (кафедру):</w:t>
            </w:r>
          </w:p>
        </w:tc>
        <w:tc>
          <w:tcPr>
            <w:tcW w:w="3991" w:type="dxa"/>
            <w:gridSpan w:val="4"/>
            <w:tcBorders>
              <w:bottom w:val="single" w:sz="4" w:space="0" w:color="auto"/>
            </w:tcBorders>
          </w:tcPr>
          <w:p w:rsidR="00123F27" w:rsidRPr="003B6F4F" w:rsidRDefault="00123F27" w:rsidP="00FD2AB1">
            <w:pPr>
              <w:spacing w:line="276" w:lineRule="auto"/>
            </w:pPr>
          </w:p>
        </w:tc>
      </w:tr>
      <w:tr w:rsidR="00123F27" w:rsidRPr="005C46F1" w:rsidTr="00FD2AB1">
        <w:trPr>
          <w:trHeight w:val="130"/>
        </w:trPr>
        <w:tc>
          <w:tcPr>
            <w:tcW w:w="4130" w:type="dxa"/>
            <w:gridSpan w:val="8"/>
            <w:vMerge/>
          </w:tcPr>
          <w:p w:rsidR="00123F27" w:rsidRPr="0090303F" w:rsidRDefault="00123F27" w:rsidP="00FD2AB1">
            <w:pPr>
              <w:spacing w:before="60" w:line="276" w:lineRule="auto"/>
              <w:jc w:val="both"/>
              <w:rPr>
                <w:b/>
              </w:rPr>
            </w:pPr>
          </w:p>
        </w:tc>
        <w:tc>
          <w:tcPr>
            <w:tcW w:w="3991" w:type="dxa"/>
            <w:gridSpan w:val="4"/>
          </w:tcPr>
          <w:p w:rsidR="00123F27" w:rsidRPr="0090303F" w:rsidRDefault="00123F27" w:rsidP="00FD2AB1">
            <w:pPr>
              <w:spacing w:before="20"/>
              <w:jc w:val="center"/>
              <w:rPr>
                <w:sz w:val="16"/>
              </w:rPr>
            </w:pPr>
            <w:r w:rsidRPr="0090303F">
              <w:rPr>
                <w:sz w:val="16"/>
              </w:rPr>
              <w:t>(число, месяц, год)</w:t>
            </w:r>
          </w:p>
        </w:tc>
      </w:tr>
      <w:tr w:rsidR="00123F27" w:rsidRPr="005C46F1" w:rsidTr="00FD2AB1">
        <w:trPr>
          <w:trHeight w:val="321"/>
        </w:trPr>
        <w:tc>
          <w:tcPr>
            <w:tcW w:w="4130" w:type="dxa"/>
            <w:gridSpan w:val="8"/>
            <w:vMerge w:val="restart"/>
          </w:tcPr>
          <w:p w:rsidR="00123F27" w:rsidRPr="0090303F" w:rsidRDefault="00AB1309" w:rsidP="00FD2AB1">
            <w:pPr>
              <w:spacing w:before="80" w:line="276" w:lineRule="auto"/>
              <w:jc w:val="both"/>
              <w:rPr>
                <w:b/>
              </w:rPr>
            </w:pPr>
            <w:r>
              <w:rPr>
                <w:b/>
              </w:rPr>
              <w:t>У</w:t>
            </w:r>
            <w:r w:rsidR="00123F27" w:rsidRPr="0090303F">
              <w:rPr>
                <w:b/>
              </w:rPr>
              <w:t>был с предприятия (кафедры):</w:t>
            </w:r>
          </w:p>
        </w:tc>
        <w:tc>
          <w:tcPr>
            <w:tcW w:w="3991" w:type="dxa"/>
            <w:gridSpan w:val="4"/>
            <w:tcBorders>
              <w:bottom w:val="single" w:sz="4" w:space="0" w:color="auto"/>
            </w:tcBorders>
          </w:tcPr>
          <w:p w:rsidR="00123F27" w:rsidRPr="005C46F1" w:rsidRDefault="00123F27" w:rsidP="00FD2AB1">
            <w:pPr>
              <w:spacing w:line="276" w:lineRule="auto"/>
            </w:pPr>
          </w:p>
        </w:tc>
      </w:tr>
      <w:tr w:rsidR="00123F27" w:rsidRPr="005C46F1" w:rsidTr="00FD2AB1">
        <w:trPr>
          <w:trHeight w:val="195"/>
        </w:trPr>
        <w:tc>
          <w:tcPr>
            <w:tcW w:w="4130" w:type="dxa"/>
            <w:gridSpan w:val="8"/>
            <w:vMerge/>
          </w:tcPr>
          <w:p w:rsidR="00123F27" w:rsidRPr="0090303F" w:rsidRDefault="00123F27" w:rsidP="00FD2AB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991" w:type="dxa"/>
            <w:gridSpan w:val="4"/>
            <w:tcBorders>
              <w:top w:val="single" w:sz="4" w:space="0" w:color="auto"/>
            </w:tcBorders>
          </w:tcPr>
          <w:p w:rsidR="00123F27" w:rsidRPr="003B6F4F" w:rsidRDefault="00123F27" w:rsidP="00FD2AB1">
            <w:pPr>
              <w:spacing w:before="20"/>
              <w:jc w:val="center"/>
              <w:rPr>
                <w:sz w:val="16"/>
              </w:rPr>
            </w:pPr>
            <w:r w:rsidRPr="0090303F">
              <w:rPr>
                <w:sz w:val="16"/>
              </w:rPr>
              <w:t>(число, месяц, год)</w:t>
            </w:r>
          </w:p>
        </w:tc>
      </w:tr>
      <w:tr w:rsidR="00C95024" w:rsidRPr="005C46F1" w:rsidTr="00FD2AB1">
        <w:trPr>
          <w:trHeight w:val="195"/>
        </w:trPr>
        <w:tc>
          <w:tcPr>
            <w:tcW w:w="4077" w:type="dxa"/>
            <w:gridSpan w:val="7"/>
            <w:vMerge w:val="restart"/>
          </w:tcPr>
          <w:p w:rsidR="00C95024" w:rsidRPr="0090303F" w:rsidRDefault="00C95024" w:rsidP="00FD2AB1">
            <w:pPr>
              <w:spacing w:before="100" w:line="276" w:lineRule="auto"/>
              <w:rPr>
                <w:b/>
              </w:rPr>
            </w:pPr>
            <w:r>
              <w:rPr>
                <w:b/>
              </w:rPr>
              <w:t xml:space="preserve">Руководитель практики </w:t>
            </w:r>
            <w:r w:rsidR="00592534">
              <w:rPr>
                <w:b/>
              </w:rPr>
              <w:br/>
            </w:r>
            <w:r>
              <w:rPr>
                <w:b/>
              </w:rPr>
              <w:t xml:space="preserve">от </w:t>
            </w:r>
            <w:r w:rsidR="00AB1309">
              <w:rPr>
                <w:b/>
              </w:rPr>
              <w:t>профильной организации</w:t>
            </w:r>
            <w:r>
              <w:rPr>
                <w:b/>
              </w:rPr>
              <w:t>:</w:t>
            </w:r>
          </w:p>
        </w:tc>
        <w:tc>
          <w:tcPr>
            <w:tcW w:w="4044" w:type="dxa"/>
            <w:gridSpan w:val="5"/>
            <w:tcBorders>
              <w:bottom w:val="single" w:sz="4" w:space="0" w:color="auto"/>
            </w:tcBorders>
          </w:tcPr>
          <w:p w:rsidR="00C95024" w:rsidRPr="00C95024" w:rsidRDefault="00C95024" w:rsidP="00FD2AB1">
            <w:pPr>
              <w:spacing w:line="276" w:lineRule="auto"/>
              <w:rPr>
                <w:sz w:val="28"/>
              </w:rPr>
            </w:pPr>
          </w:p>
        </w:tc>
      </w:tr>
      <w:tr w:rsidR="00C95024" w:rsidRPr="005C46F1" w:rsidTr="00FD2AB1">
        <w:trPr>
          <w:trHeight w:val="195"/>
        </w:trPr>
        <w:tc>
          <w:tcPr>
            <w:tcW w:w="4077" w:type="dxa"/>
            <w:gridSpan w:val="7"/>
            <w:vMerge/>
          </w:tcPr>
          <w:p w:rsidR="00C95024" w:rsidRDefault="00C95024" w:rsidP="00FD2AB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044" w:type="dxa"/>
            <w:gridSpan w:val="5"/>
          </w:tcPr>
          <w:p w:rsidR="00C95024" w:rsidRDefault="00C95024" w:rsidP="00FD2AB1">
            <w:pPr>
              <w:spacing w:before="20"/>
              <w:jc w:val="center"/>
              <w:rPr>
                <w:sz w:val="16"/>
              </w:rPr>
            </w:pPr>
            <w:r>
              <w:rPr>
                <w:sz w:val="16"/>
              </w:rPr>
              <w:t>(должность, подпись)</w:t>
            </w:r>
          </w:p>
          <w:p w:rsidR="00592534" w:rsidRPr="0090303F" w:rsidRDefault="00592534" w:rsidP="00FD2AB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М</w:t>
            </w:r>
            <w:proofErr w:type="gramStart"/>
            <w:r>
              <w:rPr>
                <w:sz w:val="16"/>
              </w:rPr>
              <w:t>,П</w:t>
            </w:r>
            <w:proofErr w:type="gramEnd"/>
            <w:r>
              <w:rPr>
                <w:sz w:val="16"/>
              </w:rPr>
              <w:t>,</w:t>
            </w:r>
          </w:p>
        </w:tc>
      </w:tr>
    </w:tbl>
    <w:tbl>
      <w:tblPr>
        <w:tblStyle w:val="a9"/>
        <w:tblpPr w:leftFromText="180" w:rightFromText="180" w:vertAnchor="text" w:horzAnchor="margin" w:tblpX="216" w:tblpY="84"/>
        <w:tblOverlap w:val="never"/>
        <w:tblW w:w="7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4"/>
        <w:gridCol w:w="1691"/>
        <w:gridCol w:w="724"/>
        <w:gridCol w:w="297"/>
        <w:gridCol w:w="390"/>
        <w:gridCol w:w="1268"/>
        <w:gridCol w:w="2293"/>
      </w:tblGrid>
      <w:tr w:rsidR="00C375B9" w:rsidRPr="00152F65" w:rsidTr="00812E53">
        <w:trPr>
          <w:trHeight w:val="339"/>
        </w:trPr>
        <w:tc>
          <w:tcPr>
            <w:tcW w:w="7897" w:type="dxa"/>
            <w:gridSpan w:val="7"/>
          </w:tcPr>
          <w:p w:rsidR="00AB1309" w:rsidRDefault="00C375B9" w:rsidP="00812E53">
            <w:pPr>
              <w:jc w:val="center"/>
              <w:rPr>
                <w:b/>
                <w:szCs w:val="20"/>
              </w:rPr>
            </w:pPr>
            <w:r w:rsidRPr="00152F65">
              <w:rPr>
                <w:b/>
                <w:szCs w:val="20"/>
              </w:rPr>
              <w:t>Характеристика</w:t>
            </w:r>
            <w:r w:rsidR="00AB1309" w:rsidRPr="00152F65">
              <w:rPr>
                <w:b/>
                <w:szCs w:val="20"/>
              </w:rPr>
              <w:t xml:space="preserve"> студента-практиканта</w:t>
            </w:r>
            <w:r w:rsidR="00AB1309">
              <w:rPr>
                <w:b/>
                <w:szCs w:val="20"/>
              </w:rPr>
              <w:t>/</w:t>
            </w:r>
          </w:p>
          <w:p w:rsidR="00C375B9" w:rsidRPr="00152F65" w:rsidRDefault="00AB1309" w:rsidP="00812E53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отзыв о результатах</w:t>
            </w:r>
            <w:r w:rsidR="00C375B9" w:rsidRPr="00152F65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 xml:space="preserve"> практики</w:t>
            </w:r>
          </w:p>
        </w:tc>
      </w:tr>
      <w:tr w:rsidR="00123F27" w:rsidRPr="005C46F1" w:rsidTr="00812E53">
        <w:trPr>
          <w:trHeight w:val="252"/>
        </w:trPr>
        <w:tc>
          <w:tcPr>
            <w:tcW w:w="7897" w:type="dxa"/>
            <w:gridSpan w:val="7"/>
            <w:tcBorders>
              <w:bottom w:val="single" w:sz="4" w:space="0" w:color="auto"/>
            </w:tcBorders>
          </w:tcPr>
          <w:p w:rsidR="00123F27" w:rsidRPr="00C375B9" w:rsidRDefault="00123F27" w:rsidP="00812E53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C375B9" w:rsidRPr="005C46F1" w:rsidTr="00812E53">
        <w:trPr>
          <w:trHeight w:val="313"/>
        </w:trPr>
        <w:tc>
          <w:tcPr>
            <w:tcW w:w="7897" w:type="dxa"/>
            <w:gridSpan w:val="7"/>
            <w:tcBorders>
              <w:top w:val="single" w:sz="4" w:space="0" w:color="auto"/>
            </w:tcBorders>
          </w:tcPr>
          <w:p w:rsidR="00C375B9" w:rsidRPr="005C46F1" w:rsidRDefault="00C375B9" w:rsidP="00812E53">
            <w:pPr>
              <w:spacing w:before="20" w:line="276" w:lineRule="auto"/>
              <w:jc w:val="center"/>
              <w:rPr>
                <w:b/>
              </w:rPr>
            </w:pPr>
            <w:r w:rsidRPr="00C375B9">
              <w:rPr>
                <w:sz w:val="16"/>
              </w:rPr>
              <w:t>(ФИО студента полностью)</w:t>
            </w:r>
          </w:p>
        </w:tc>
      </w:tr>
      <w:tr w:rsidR="00C375B9" w:rsidRPr="005C46F1" w:rsidTr="00812E53">
        <w:trPr>
          <w:trHeight w:val="313"/>
        </w:trPr>
        <w:tc>
          <w:tcPr>
            <w:tcW w:w="7897" w:type="dxa"/>
            <w:gridSpan w:val="7"/>
          </w:tcPr>
          <w:p w:rsidR="00C375B9" w:rsidRPr="00152F65" w:rsidRDefault="00C375B9" w:rsidP="00812E5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  <w:r w:rsidRPr="00152F65">
              <w:rPr>
                <w:color w:val="595959" w:themeColor="text1" w:themeTint="A6"/>
                <w:sz w:val="20"/>
                <w:szCs w:val="20"/>
              </w:rPr>
              <w:t>(заключение о работе студента за период прохождения практики: теоретическая подготовленность, технические навыки, рез</w:t>
            </w:r>
            <w:r w:rsidR="00AB1309">
              <w:rPr>
                <w:color w:val="595959" w:themeColor="text1" w:themeTint="A6"/>
                <w:sz w:val="20"/>
                <w:szCs w:val="20"/>
              </w:rPr>
              <w:t>ультаты выполнения индивидуального</w:t>
            </w:r>
            <w:r w:rsidRPr="00152F65">
              <w:rPr>
                <w:color w:val="595959" w:themeColor="text1" w:themeTint="A6"/>
                <w:sz w:val="20"/>
                <w:szCs w:val="20"/>
              </w:rPr>
              <w:t xml:space="preserve"> задани</w:t>
            </w:r>
            <w:r w:rsidR="00AB1309">
              <w:rPr>
                <w:color w:val="595959" w:themeColor="text1" w:themeTint="A6"/>
                <w:sz w:val="20"/>
                <w:szCs w:val="20"/>
              </w:rPr>
              <w:t>я</w:t>
            </w:r>
            <w:r w:rsidRPr="00152F65">
              <w:rPr>
                <w:color w:val="595959" w:themeColor="text1" w:themeTint="A6"/>
                <w:sz w:val="20"/>
                <w:szCs w:val="20"/>
              </w:rPr>
              <w:t xml:space="preserve"> и программы практики в целом, трудовая дисциплина, отношение к работе, участие в общественной жизни)</w:t>
            </w:r>
          </w:p>
        </w:tc>
      </w:tr>
      <w:tr w:rsidR="00123F27" w:rsidRPr="005C46F1" w:rsidTr="00812E53">
        <w:trPr>
          <w:trHeight w:val="337"/>
        </w:trPr>
        <w:tc>
          <w:tcPr>
            <w:tcW w:w="7897" w:type="dxa"/>
            <w:gridSpan w:val="7"/>
            <w:tcBorders>
              <w:bottom w:val="single" w:sz="4" w:space="0" w:color="auto"/>
            </w:tcBorders>
          </w:tcPr>
          <w:p w:rsidR="00123F27" w:rsidRPr="005C46F1" w:rsidRDefault="00123F27" w:rsidP="00812E53">
            <w:pPr>
              <w:spacing w:line="276" w:lineRule="auto"/>
              <w:jc w:val="center"/>
              <w:rPr>
                <w:b/>
              </w:rPr>
            </w:pPr>
          </w:p>
        </w:tc>
      </w:tr>
      <w:tr w:rsidR="00C375B9" w:rsidRPr="005C46F1" w:rsidTr="00812E53">
        <w:trPr>
          <w:trHeight w:val="331"/>
        </w:trPr>
        <w:tc>
          <w:tcPr>
            <w:tcW w:w="789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375B9" w:rsidRPr="00B21E95" w:rsidRDefault="00C375B9" w:rsidP="00812E53"/>
        </w:tc>
      </w:tr>
      <w:tr w:rsidR="00C375B9" w:rsidRPr="005C46F1" w:rsidTr="00812E53">
        <w:trPr>
          <w:trHeight w:val="306"/>
        </w:trPr>
        <w:tc>
          <w:tcPr>
            <w:tcW w:w="789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375B9" w:rsidRPr="00B21E95" w:rsidRDefault="00C375B9" w:rsidP="00812E53"/>
        </w:tc>
      </w:tr>
      <w:tr w:rsidR="00C375B9" w:rsidRPr="005C46F1" w:rsidTr="00812E53">
        <w:trPr>
          <w:trHeight w:val="306"/>
        </w:trPr>
        <w:tc>
          <w:tcPr>
            <w:tcW w:w="789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375B9" w:rsidRPr="00B21E95" w:rsidRDefault="00C375B9" w:rsidP="00812E53"/>
        </w:tc>
      </w:tr>
      <w:tr w:rsidR="00C375B9" w:rsidRPr="005C46F1" w:rsidTr="00812E53">
        <w:trPr>
          <w:trHeight w:val="306"/>
        </w:trPr>
        <w:tc>
          <w:tcPr>
            <w:tcW w:w="789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375B9" w:rsidRPr="00B21E95" w:rsidRDefault="00C375B9" w:rsidP="00812E53"/>
        </w:tc>
      </w:tr>
      <w:tr w:rsidR="00C375B9" w:rsidRPr="005C46F1" w:rsidTr="00812E53">
        <w:trPr>
          <w:trHeight w:val="306"/>
        </w:trPr>
        <w:tc>
          <w:tcPr>
            <w:tcW w:w="789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375B9" w:rsidRPr="00B21E95" w:rsidRDefault="00C375B9" w:rsidP="00812E53"/>
        </w:tc>
      </w:tr>
      <w:tr w:rsidR="00C375B9" w:rsidRPr="005C46F1" w:rsidTr="00812E53">
        <w:trPr>
          <w:trHeight w:val="306"/>
        </w:trPr>
        <w:tc>
          <w:tcPr>
            <w:tcW w:w="789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375B9" w:rsidRPr="00B21E95" w:rsidRDefault="00C375B9" w:rsidP="00812E53"/>
        </w:tc>
      </w:tr>
      <w:tr w:rsidR="00C375B9" w:rsidRPr="005C46F1" w:rsidTr="00812E53">
        <w:trPr>
          <w:trHeight w:val="306"/>
        </w:trPr>
        <w:tc>
          <w:tcPr>
            <w:tcW w:w="789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375B9" w:rsidRPr="00B21E95" w:rsidRDefault="00C375B9" w:rsidP="00812E53"/>
        </w:tc>
      </w:tr>
      <w:tr w:rsidR="00C375B9" w:rsidRPr="005C46F1" w:rsidTr="00812E53">
        <w:trPr>
          <w:trHeight w:val="306"/>
        </w:trPr>
        <w:tc>
          <w:tcPr>
            <w:tcW w:w="789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375B9" w:rsidRPr="00B21E95" w:rsidRDefault="00C375B9" w:rsidP="00812E53"/>
        </w:tc>
      </w:tr>
      <w:tr w:rsidR="00C375B9" w:rsidRPr="005C46F1" w:rsidTr="00812E53">
        <w:trPr>
          <w:trHeight w:val="306"/>
        </w:trPr>
        <w:tc>
          <w:tcPr>
            <w:tcW w:w="789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375B9" w:rsidRPr="00B21E95" w:rsidRDefault="00C375B9" w:rsidP="00812E53"/>
        </w:tc>
      </w:tr>
      <w:tr w:rsidR="00C375B9" w:rsidRPr="005C46F1" w:rsidTr="00812E53">
        <w:trPr>
          <w:trHeight w:val="306"/>
        </w:trPr>
        <w:tc>
          <w:tcPr>
            <w:tcW w:w="789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375B9" w:rsidRPr="00B21E95" w:rsidRDefault="00C375B9" w:rsidP="00812E53"/>
        </w:tc>
      </w:tr>
      <w:tr w:rsidR="00A53AE1" w:rsidRPr="005C46F1" w:rsidTr="00812E53">
        <w:trPr>
          <w:trHeight w:val="306"/>
        </w:trPr>
        <w:tc>
          <w:tcPr>
            <w:tcW w:w="789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53AE1" w:rsidRPr="00B21E95" w:rsidRDefault="00A53AE1" w:rsidP="00812E53"/>
        </w:tc>
      </w:tr>
      <w:tr w:rsidR="00A53AE1" w:rsidRPr="005C46F1" w:rsidTr="00812E53">
        <w:trPr>
          <w:trHeight w:val="306"/>
        </w:trPr>
        <w:tc>
          <w:tcPr>
            <w:tcW w:w="789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53AE1" w:rsidRPr="00B21E95" w:rsidRDefault="00A53AE1" w:rsidP="00812E53"/>
        </w:tc>
      </w:tr>
      <w:tr w:rsidR="00A53AE1" w:rsidRPr="005C46F1" w:rsidTr="00812E53">
        <w:trPr>
          <w:trHeight w:val="306"/>
        </w:trPr>
        <w:tc>
          <w:tcPr>
            <w:tcW w:w="789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53AE1" w:rsidRPr="00B21E95" w:rsidRDefault="00A53AE1" w:rsidP="00812E53"/>
        </w:tc>
      </w:tr>
      <w:tr w:rsidR="00A53AE1" w:rsidRPr="005C46F1" w:rsidTr="00812E53">
        <w:trPr>
          <w:trHeight w:val="306"/>
        </w:trPr>
        <w:tc>
          <w:tcPr>
            <w:tcW w:w="789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53AE1" w:rsidRPr="00B21E95" w:rsidRDefault="00A53AE1" w:rsidP="00812E53"/>
        </w:tc>
      </w:tr>
      <w:tr w:rsidR="00A53AE1" w:rsidRPr="005C46F1" w:rsidTr="00812E53">
        <w:trPr>
          <w:trHeight w:val="306"/>
        </w:trPr>
        <w:tc>
          <w:tcPr>
            <w:tcW w:w="7897" w:type="dxa"/>
            <w:gridSpan w:val="7"/>
            <w:tcBorders>
              <w:top w:val="single" w:sz="4" w:space="0" w:color="auto"/>
            </w:tcBorders>
          </w:tcPr>
          <w:p w:rsidR="00A53AE1" w:rsidRPr="00B21E95" w:rsidRDefault="00A53AE1" w:rsidP="00812E53"/>
        </w:tc>
      </w:tr>
      <w:tr w:rsidR="00A53AE1" w:rsidRPr="005C46F1" w:rsidTr="00812E53">
        <w:trPr>
          <w:trHeight w:val="306"/>
        </w:trPr>
        <w:tc>
          <w:tcPr>
            <w:tcW w:w="1236" w:type="dxa"/>
            <w:vMerge w:val="restart"/>
          </w:tcPr>
          <w:p w:rsidR="00A53AE1" w:rsidRPr="00A53AE1" w:rsidRDefault="00A53AE1" w:rsidP="00812E53">
            <w:pPr>
              <w:spacing w:before="80"/>
              <w:rPr>
                <w:b/>
              </w:rPr>
            </w:pPr>
            <w:r w:rsidRPr="00A53AE1">
              <w:rPr>
                <w:b/>
              </w:rPr>
              <w:t>Оценка:</w:t>
            </w:r>
          </w:p>
        </w:tc>
        <w:tc>
          <w:tcPr>
            <w:tcW w:w="2713" w:type="dxa"/>
            <w:gridSpan w:val="3"/>
            <w:tcBorders>
              <w:bottom w:val="single" w:sz="4" w:space="0" w:color="auto"/>
            </w:tcBorders>
          </w:tcPr>
          <w:p w:rsidR="00A53AE1" w:rsidRPr="00152F65" w:rsidRDefault="00A53AE1" w:rsidP="00812E53"/>
        </w:tc>
        <w:tc>
          <w:tcPr>
            <w:tcW w:w="3948" w:type="dxa"/>
            <w:gridSpan w:val="3"/>
            <w:vMerge w:val="restart"/>
            <w:vAlign w:val="bottom"/>
          </w:tcPr>
          <w:p w:rsidR="00A53AE1" w:rsidRPr="00B21E95" w:rsidRDefault="001968E8" w:rsidP="00812E53">
            <w:pPr>
              <w:jc w:val="right"/>
            </w:pPr>
            <w:r>
              <w:t>«___»   _________</w:t>
            </w:r>
          </w:p>
        </w:tc>
      </w:tr>
      <w:tr w:rsidR="00A53AE1" w:rsidRPr="005C46F1" w:rsidTr="00812E53">
        <w:trPr>
          <w:trHeight w:val="127"/>
        </w:trPr>
        <w:tc>
          <w:tcPr>
            <w:tcW w:w="1236" w:type="dxa"/>
            <w:vMerge/>
          </w:tcPr>
          <w:p w:rsidR="00A53AE1" w:rsidRPr="00B21E95" w:rsidRDefault="00A53AE1" w:rsidP="00812E53"/>
        </w:tc>
        <w:tc>
          <w:tcPr>
            <w:tcW w:w="2713" w:type="dxa"/>
            <w:gridSpan w:val="3"/>
          </w:tcPr>
          <w:p w:rsidR="00A53AE1" w:rsidRPr="00A53AE1" w:rsidRDefault="00A53AE1" w:rsidP="00812E53">
            <w:pPr>
              <w:spacing w:before="20" w:line="276" w:lineRule="auto"/>
              <w:jc w:val="center"/>
              <w:rPr>
                <w:sz w:val="16"/>
              </w:rPr>
            </w:pPr>
            <w:r w:rsidRPr="00A53AE1">
              <w:rPr>
                <w:sz w:val="16"/>
              </w:rPr>
              <w:t>(прописью)</w:t>
            </w:r>
          </w:p>
        </w:tc>
        <w:tc>
          <w:tcPr>
            <w:tcW w:w="3948" w:type="dxa"/>
            <w:gridSpan w:val="3"/>
            <w:vMerge/>
          </w:tcPr>
          <w:p w:rsidR="00A53AE1" w:rsidRPr="00B21E95" w:rsidRDefault="00A53AE1" w:rsidP="00812E53"/>
        </w:tc>
      </w:tr>
      <w:tr w:rsidR="00A53AE1" w:rsidRPr="005C46F1" w:rsidTr="00812E53">
        <w:trPr>
          <w:trHeight w:val="441"/>
        </w:trPr>
        <w:tc>
          <w:tcPr>
            <w:tcW w:w="3652" w:type="dxa"/>
            <w:gridSpan w:val="3"/>
            <w:vMerge w:val="restart"/>
          </w:tcPr>
          <w:p w:rsidR="00A53AE1" w:rsidRPr="00A53AE1" w:rsidRDefault="00AB1309" w:rsidP="00812E53">
            <w:pPr>
              <w:spacing w:before="80"/>
              <w:rPr>
                <w:b/>
              </w:rPr>
            </w:pPr>
            <w:r>
              <w:rPr>
                <w:b/>
              </w:rPr>
              <w:t>Руководитель пра</w:t>
            </w:r>
            <w:r w:rsidR="00592534">
              <w:rPr>
                <w:b/>
              </w:rPr>
              <w:t xml:space="preserve">ктики </w:t>
            </w:r>
            <w:r w:rsidR="00592534">
              <w:rPr>
                <w:b/>
              </w:rPr>
              <w:br/>
              <w:t>от профильной организации</w:t>
            </w:r>
            <w:r w:rsidR="00A53AE1" w:rsidRPr="00A53AE1">
              <w:rPr>
                <w:b/>
              </w:rPr>
              <w:t xml:space="preserve">: </w:t>
            </w:r>
          </w:p>
        </w:tc>
        <w:tc>
          <w:tcPr>
            <w:tcW w:w="4245" w:type="dxa"/>
            <w:gridSpan w:val="4"/>
            <w:tcBorders>
              <w:bottom w:val="single" w:sz="4" w:space="0" w:color="auto"/>
            </w:tcBorders>
          </w:tcPr>
          <w:p w:rsidR="00A53AE1" w:rsidRPr="00B21E95" w:rsidRDefault="00A53AE1" w:rsidP="00812E53"/>
        </w:tc>
      </w:tr>
      <w:tr w:rsidR="00A53AE1" w:rsidRPr="005C46F1" w:rsidTr="00812E53">
        <w:trPr>
          <w:trHeight w:val="125"/>
        </w:trPr>
        <w:tc>
          <w:tcPr>
            <w:tcW w:w="3652" w:type="dxa"/>
            <w:gridSpan w:val="3"/>
            <w:vMerge/>
          </w:tcPr>
          <w:p w:rsidR="00A53AE1" w:rsidRPr="00B21E95" w:rsidRDefault="00A53AE1" w:rsidP="00812E53"/>
        </w:tc>
        <w:tc>
          <w:tcPr>
            <w:tcW w:w="4245" w:type="dxa"/>
            <w:gridSpan w:val="4"/>
          </w:tcPr>
          <w:p w:rsidR="00A53AE1" w:rsidRPr="00A53AE1" w:rsidRDefault="00A53AE1" w:rsidP="00812E53">
            <w:pPr>
              <w:spacing w:before="20" w:line="276" w:lineRule="auto"/>
              <w:jc w:val="center"/>
              <w:rPr>
                <w:sz w:val="16"/>
              </w:rPr>
            </w:pPr>
            <w:r w:rsidRPr="00A53AE1">
              <w:rPr>
                <w:sz w:val="16"/>
              </w:rPr>
              <w:t xml:space="preserve">(руководитель </w:t>
            </w:r>
            <w:r w:rsidR="003147F9">
              <w:rPr>
                <w:sz w:val="16"/>
              </w:rPr>
              <w:t>практики от</w:t>
            </w:r>
            <w:r w:rsidR="003147F9" w:rsidRPr="003147F9">
              <w:rPr>
                <w:sz w:val="16"/>
              </w:rPr>
              <w:t xml:space="preserve"> про</w:t>
            </w:r>
            <w:r w:rsidR="003147F9">
              <w:rPr>
                <w:sz w:val="16"/>
              </w:rPr>
              <w:t>ф. организации</w:t>
            </w:r>
            <w:r w:rsidRPr="00A53AE1">
              <w:rPr>
                <w:sz w:val="16"/>
              </w:rPr>
              <w:t>)</w:t>
            </w:r>
          </w:p>
        </w:tc>
      </w:tr>
      <w:tr w:rsidR="00226FB2" w:rsidRPr="005C46F1" w:rsidTr="00812E53">
        <w:trPr>
          <w:trHeight w:val="306"/>
        </w:trPr>
        <w:tc>
          <w:tcPr>
            <w:tcW w:w="3652" w:type="dxa"/>
            <w:gridSpan w:val="3"/>
            <w:vMerge w:val="restart"/>
          </w:tcPr>
          <w:p w:rsidR="00226FB2" w:rsidRPr="00226FB2" w:rsidRDefault="001968E8" w:rsidP="00812E53">
            <w:pPr>
              <w:spacing w:before="80"/>
              <w:rPr>
                <w:b/>
              </w:rPr>
            </w:pPr>
            <w:r>
              <w:rPr>
                <w:b/>
              </w:rPr>
              <w:t>Руководитель профильной организации</w:t>
            </w:r>
            <w:r w:rsidRPr="00A53AE1">
              <w:rPr>
                <w:b/>
              </w:rPr>
              <w:t>:</w:t>
            </w:r>
          </w:p>
        </w:tc>
        <w:tc>
          <w:tcPr>
            <w:tcW w:w="4245" w:type="dxa"/>
            <w:gridSpan w:val="4"/>
            <w:tcBorders>
              <w:bottom w:val="single" w:sz="4" w:space="0" w:color="auto"/>
            </w:tcBorders>
          </w:tcPr>
          <w:p w:rsidR="00226FB2" w:rsidRPr="00B21E95" w:rsidRDefault="00226FB2" w:rsidP="00812E53"/>
        </w:tc>
      </w:tr>
      <w:tr w:rsidR="00226FB2" w:rsidRPr="005C46F1" w:rsidTr="00812E53">
        <w:trPr>
          <w:trHeight w:val="127"/>
        </w:trPr>
        <w:tc>
          <w:tcPr>
            <w:tcW w:w="3652" w:type="dxa"/>
            <w:gridSpan w:val="3"/>
            <w:vMerge/>
          </w:tcPr>
          <w:p w:rsidR="00226FB2" w:rsidRPr="00B21E95" w:rsidRDefault="00226FB2" w:rsidP="00812E53"/>
        </w:tc>
        <w:tc>
          <w:tcPr>
            <w:tcW w:w="4245" w:type="dxa"/>
            <w:gridSpan w:val="4"/>
          </w:tcPr>
          <w:p w:rsidR="00226FB2" w:rsidRPr="00226FB2" w:rsidRDefault="00226FB2" w:rsidP="00812E53">
            <w:pPr>
              <w:spacing w:before="20" w:line="276" w:lineRule="auto"/>
              <w:jc w:val="center"/>
              <w:rPr>
                <w:sz w:val="16"/>
              </w:rPr>
            </w:pPr>
            <w:r w:rsidRPr="00226FB2">
              <w:rPr>
                <w:sz w:val="16"/>
              </w:rPr>
              <w:t>(ФИО, подпис</w:t>
            </w:r>
            <w:r w:rsidR="001968E8">
              <w:rPr>
                <w:sz w:val="16"/>
              </w:rPr>
              <w:t>ь</w:t>
            </w:r>
            <w:r w:rsidRPr="00226FB2">
              <w:rPr>
                <w:sz w:val="16"/>
              </w:rPr>
              <w:t>)</w:t>
            </w:r>
          </w:p>
        </w:tc>
      </w:tr>
      <w:tr w:rsidR="00812E53" w:rsidRPr="005C46F1" w:rsidTr="00812E53">
        <w:trPr>
          <w:trHeight w:val="306"/>
        </w:trPr>
        <w:tc>
          <w:tcPr>
            <w:tcW w:w="3647" w:type="dxa"/>
            <w:gridSpan w:val="3"/>
          </w:tcPr>
          <w:p w:rsidR="00812E53" w:rsidRPr="00812E53" w:rsidRDefault="00812E53" w:rsidP="00812E53"/>
        </w:tc>
        <w:tc>
          <w:tcPr>
            <w:tcW w:w="4250" w:type="dxa"/>
            <w:gridSpan w:val="4"/>
          </w:tcPr>
          <w:p w:rsidR="00812E53" w:rsidRPr="00812E53" w:rsidRDefault="00812E53" w:rsidP="00812E53">
            <w:r w:rsidRPr="00812E53">
              <w:rPr>
                <w:sz w:val="18"/>
              </w:rPr>
              <w:t>М.П.</w:t>
            </w:r>
          </w:p>
        </w:tc>
      </w:tr>
      <w:tr w:rsidR="00862236" w:rsidRPr="005C46F1" w:rsidTr="00812E53">
        <w:trPr>
          <w:trHeight w:val="306"/>
        </w:trPr>
        <w:tc>
          <w:tcPr>
            <w:tcW w:w="2928" w:type="dxa"/>
            <w:gridSpan w:val="2"/>
            <w:vMerge w:val="restart"/>
          </w:tcPr>
          <w:p w:rsidR="00862236" w:rsidRPr="00862236" w:rsidRDefault="00862236" w:rsidP="00812E53">
            <w:pPr>
              <w:spacing w:before="80"/>
              <w:rPr>
                <w:b/>
              </w:rPr>
            </w:pPr>
            <w:r>
              <w:rPr>
                <w:b/>
              </w:rPr>
              <w:t>Зачё</w:t>
            </w:r>
            <w:r w:rsidRPr="00862236">
              <w:rPr>
                <w:b/>
              </w:rPr>
              <w:t>т принят с оценкой:</w:t>
            </w:r>
          </w:p>
        </w:tc>
        <w:tc>
          <w:tcPr>
            <w:tcW w:w="2680" w:type="dxa"/>
            <w:gridSpan w:val="4"/>
            <w:tcBorders>
              <w:bottom w:val="single" w:sz="4" w:space="0" w:color="auto"/>
            </w:tcBorders>
          </w:tcPr>
          <w:p w:rsidR="00862236" w:rsidRPr="00B21E95" w:rsidRDefault="00862236" w:rsidP="00812E53"/>
        </w:tc>
        <w:tc>
          <w:tcPr>
            <w:tcW w:w="2289" w:type="dxa"/>
            <w:vMerge w:val="restart"/>
          </w:tcPr>
          <w:p w:rsidR="00862236" w:rsidRPr="00B21E95" w:rsidRDefault="00862236" w:rsidP="00812E53"/>
        </w:tc>
      </w:tr>
      <w:tr w:rsidR="00862236" w:rsidRPr="005C46F1" w:rsidTr="00812E53">
        <w:trPr>
          <w:trHeight w:val="173"/>
        </w:trPr>
        <w:tc>
          <w:tcPr>
            <w:tcW w:w="2928" w:type="dxa"/>
            <w:gridSpan w:val="2"/>
            <w:vMerge/>
          </w:tcPr>
          <w:p w:rsidR="00862236" w:rsidRPr="00B21E95" w:rsidRDefault="00862236" w:rsidP="00812E53"/>
        </w:tc>
        <w:tc>
          <w:tcPr>
            <w:tcW w:w="2680" w:type="dxa"/>
            <w:gridSpan w:val="4"/>
          </w:tcPr>
          <w:p w:rsidR="00862236" w:rsidRPr="00152F65" w:rsidRDefault="00862236" w:rsidP="00812E53">
            <w:pPr>
              <w:spacing w:before="20" w:line="276" w:lineRule="auto"/>
              <w:jc w:val="center"/>
              <w:rPr>
                <w:sz w:val="16"/>
              </w:rPr>
            </w:pPr>
            <w:r w:rsidRPr="00A53AE1">
              <w:rPr>
                <w:sz w:val="16"/>
              </w:rPr>
              <w:t>(прописью)</w:t>
            </w:r>
          </w:p>
        </w:tc>
        <w:tc>
          <w:tcPr>
            <w:tcW w:w="2289" w:type="dxa"/>
            <w:vMerge/>
          </w:tcPr>
          <w:p w:rsidR="00862236" w:rsidRPr="00B21E95" w:rsidRDefault="00862236" w:rsidP="00812E53"/>
        </w:tc>
      </w:tr>
      <w:tr w:rsidR="00862236" w:rsidRPr="005C46F1" w:rsidTr="00812E53">
        <w:trPr>
          <w:trHeight w:val="306"/>
        </w:trPr>
        <w:tc>
          <w:tcPr>
            <w:tcW w:w="7897" w:type="dxa"/>
            <w:gridSpan w:val="7"/>
          </w:tcPr>
          <w:p w:rsidR="00862236" w:rsidRPr="00B21E95" w:rsidRDefault="00862236" w:rsidP="00812E53">
            <w:r>
              <w:t xml:space="preserve">«___» </w:t>
            </w:r>
            <w:r w:rsidR="00242283">
              <w:t>_________________</w:t>
            </w:r>
          </w:p>
        </w:tc>
      </w:tr>
      <w:tr w:rsidR="006734A0" w:rsidRPr="005C46F1" w:rsidTr="00812E53">
        <w:trPr>
          <w:trHeight w:val="105"/>
        </w:trPr>
        <w:tc>
          <w:tcPr>
            <w:tcW w:w="7897" w:type="dxa"/>
            <w:gridSpan w:val="7"/>
          </w:tcPr>
          <w:p w:rsidR="006734A0" w:rsidRPr="00B21E95" w:rsidRDefault="006734A0" w:rsidP="00812E53"/>
        </w:tc>
      </w:tr>
      <w:tr w:rsidR="006734A0" w:rsidRPr="005C46F1" w:rsidTr="00812E53">
        <w:trPr>
          <w:trHeight w:val="306"/>
        </w:trPr>
        <w:tc>
          <w:tcPr>
            <w:tcW w:w="4339" w:type="dxa"/>
            <w:gridSpan w:val="5"/>
            <w:vMerge w:val="restart"/>
          </w:tcPr>
          <w:p w:rsidR="006734A0" w:rsidRPr="006734A0" w:rsidRDefault="006734A0" w:rsidP="00812E53">
            <w:pPr>
              <w:spacing w:before="60"/>
              <w:rPr>
                <w:b/>
              </w:rPr>
            </w:pPr>
            <w:r w:rsidRPr="006734A0">
              <w:rPr>
                <w:b/>
              </w:rPr>
              <w:t>Руководитель практики от кафедры:</w:t>
            </w:r>
          </w:p>
        </w:tc>
        <w:tc>
          <w:tcPr>
            <w:tcW w:w="3558" w:type="dxa"/>
            <w:gridSpan w:val="2"/>
            <w:tcBorders>
              <w:bottom w:val="single" w:sz="4" w:space="0" w:color="auto"/>
            </w:tcBorders>
          </w:tcPr>
          <w:p w:rsidR="006734A0" w:rsidRPr="00B21E95" w:rsidRDefault="006734A0" w:rsidP="00812E53"/>
        </w:tc>
      </w:tr>
      <w:tr w:rsidR="006734A0" w:rsidRPr="005C46F1" w:rsidTr="00812E53">
        <w:trPr>
          <w:trHeight w:val="98"/>
        </w:trPr>
        <w:tc>
          <w:tcPr>
            <w:tcW w:w="4339" w:type="dxa"/>
            <w:gridSpan w:val="5"/>
            <w:vMerge/>
          </w:tcPr>
          <w:p w:rsidR="006734A0" w:rsidRPr="00B21E95" w:rsidRDefault="006734A0" w:rsidP="00812E53"/>
        </w:tc>
        <w:tc>
          <w:tcPr>
            <w:tcW w:w="3558" w:type="dxa"/>
            <w:gridSpan w:val="2"/>
          </w:tcPr>
          <w:p w:rsidR="006734A0" w:rsidRPr="006734A0" w:rsidRDefault="006734A0" w:rsidP="00812E53">
            <w:pPr>
              <w:spacing w:before="20" w:line="276" w:lineRule="auto"/>
              <w:jc w:val="center"/>
              <w:rPr>
                <w:sz w:val="16"/>
              </w:rPr>
            </w:pPr>
            <w:r w:rsidRPr="006734A0">
              <w:rPr>
                <w:sz w:val="16"/>
              </w:rPr>
              <w:t>(ФИО, подпись)</w:t>
            </w:r>
          </w:p>
        </w:tc>
      </w:tr>
    </w:tbl>
    <w:p w:rsidR="00123F27" w:rsidRDefault="00123F27" w:rsidP="00123F27">
      <w:pPr>
        <w:pStyle w:val="a5"/>
        <w:jc w:val="left"/>
        <w:rPr>
          <w:sz w:val="22"/>
          <w:szCs w:val="22"/>
        </w:rPr>
      </w:pPr>
    </w:p>
    <w:tbl>
      <w:tblPr>
        <w:tblStyle w:val="a9"/>
        <w:tblpPr w:leftFromText="180" w:rightFromText="180" w:vertAnchor="text" w:horzAnchor="margin" w:tblpX="216" w:tblpY="84"/>
        <w:tblOverlap w:val="never"/>
        <w:tblW w:w="7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1"/>
        <w:gridCol w:w="1145"/>
        <w:gridCol w:w="1391"/>
        <w:gridCol w:w="1560"/>
        <w:gridCol w:w="627"/>
        <w:gridCol w:w="1709"/>
      </w:tblGrid>
      <w:tr w:rsidR="00A66C60" w:rsidRPr="00152F65" w:rsidTr="00AB1309">
        <w:trPr>
          <w:trHeight w:val="338"/>
        </w:trPr>
        <w:tc>
          <w:tcPr>
            <w:tcW w:w="563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6C60" w:rsidRPr="00152F65" w:rsidRDefault="00AB1309" w:rsidP="00AB130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Инструктаж</w:t>
            </w:r>
            <w:r w:rsidR="00A66C60">
              <w:rPr>
                <w:b/>
                <w:szCs w:val="20"/>
              </w:rPr>
              <w:t xml:space="preserve"> по технике безопасности </w:t>
            </w:r>
            <w:r>
              <w:rPr>
                <w:b/>
                <w:szCs w:val="20"/>
              </w:rPr>
              <w:t>проведен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6C60" w:rsidRPr="00152F65" w:rsidRDefault="00A66C60" w:rsidP="00A66C60">
            <w:pPr>
              <w:rPr>
                <w:b/>
                <w:szCs w:val="20"/>
              </w:rPr>
            </w:pPr>
          </w:p>
        </w:tc>
      </w:tr>
      <w:tr w:rsidR="00A66C60" w:rsidRPr="005C46F1" w:rsidTr="00AB1309">
        <w:trPr>
          <w:trHeight w:val="209"/>
        </w:trPr>
        <w:tc>
          <w:tcPr>
            <w:tcW w:w="563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66C60" w:rsidRPr="005C46F1" w:rsidRDefault="00A66C60" w:rsidP="007939B3">
            <w:pPr>
              <w:spacing w:before="20" w:line="276" w:lineRule="auto"/>
              <w:jc w:val="center"/>
              <w:rPr>
                <w:b/>
              </w:rPr>
            </w:pP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6C60" w:rsidRPr="00A66C60" w:rsidRDefault="00A66C60" w:rsidP="007939B3">
            <w:pPr>
              <w:spacing w:before="20" w:line="276" w:lineRule="auto"/>
              <w:jc w:val="center"/>
              <w:rPr>
                <w:sz w:val="16"/>
              </w:rPr>
            </w:pPr>
            <w:r w:rsidRPr="00A66C60">
              <w:rPr>
                <w:sz w:val="16"/>
              </w:rPr>
              <w:t>(число</w:t>
            </w:r>
            <w:r w:rsidR="00DF1C30">
              <w:rPr>
                <w:sz w:val="16"/>
              </w:rPr>
              <w:t>,</w:t>
            </w:r>
            <w:r w:rsidRPr="00A66C60">
              <w:rPr>
                <w:sz w:val="16"/>
              </w:rPr>
              <w:t xml:space="preserve"> месяц</w:t>
            </w:r>
            <w:r w:rsidR="00DF1C30">
              <w:rPr>
                <w:sz w:val="16"/>
              </w:rPr>
              <w:t>, год</w:t>
            </w:r>
            <w:r w:rsidRPr="00A66C60">
              <w:rPr>
                <w:sz w:val="16"/>
              </w:rPr>
              <w:t>)</w:t>
            </w:r>
          </w:p>
        </w:tc>
      </w:tr>
      <w:tr w:rsidR="001968E8" w:rsidRPr="005C46F1" w:rsidTr="001968E8">
        <w:trPr>
          <w:trHeight w:val="305"/>
        </w:trPr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68E8" w:rsidRPr="00B21E95" w:rsidRDefault="001968E8" w:rsidP="007939B3"/>
        </w:tc>
        <w:tc>
          <w:tcPr>
            <w:tcW w:w="38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68E8" w:rsidRPr="00B21E95" w:rsidRDefault="001968E8" w:rsidP="007939B3"/>
        </w:tc>
      </w:tr>
      <w:tr w:rsidR="00A66C60" w:rsidRPr="005C46F1" w:rsidTr="00AB1309">
        <w:trPr>
          <w:trHeight w:val="305"/>
        </w:trPr>
        <w:tc>
          <w:tcPr>
            <w:tcW w:w="79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6C60" w:rsidRPr="00AC2FDF" w:rsidRDefault="00AB1309" w:rsidP="006225C7">
            <w:pPr>
              <w:spacing w:before="100" w:after="100" w:line="312" w:lineRule="auto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Дневник </w:t>
            </w:r>
            <w:r w:rsidR="006225C7" w:rsidRPr="006225C7">
              <w:rPr>
                <w:b/>
                <w:caps/>
              </w:rPr>
              <w:t>____________</w:t>
            </w:r>
            <w:r>
              <w:rPr>
                <w:b/>
                <w:caps/>
              </w:rPr>
              <w:t>____________</w:t>
            </w:r>
            <w:r w:rsidR="006225C7" w:rsidRPr="006225C7">
              <w:rPr>
                <w:b/>
                <w:caps/>
              </w:rPr>
              <w:t>__</w:t>
            </w:r>
            <w:r w:rsidR="00AC2FDF" w:rsidRPr="00AC2FDF">
              <w:rPr>
                <w:b/>
                <w:caps/>
              </w:rPr>
              <w:t xml:space="preserve"> практики</w:t>
            </w:r>
          </w:p>
        </w:tc>
      </w:tr>
      <w:tr w:rsidR="00DF1C30" w:rsidRPr="00DF1C30" w:rsidTr="00745DC1">
        <w:trPr>
          <w:trHeight w:val="326"/>
        </w:trPr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C30" w:rsidRPr="00DF1C30" w:rsidRDefault="00DF1C30" w:rsidP="00DF1C30">
            <w:pPr>
              <w:spacing w:line="276" w:lineRule="auto"/>
              <w:jc w:val="center"/>
              <w:rPr>
                <w:b/>
                <w:sz w:val="22"/>
              </w:rPr>
            </w:pPr>
            <w:r w:rsidRPr="00DF1C30">
              <w:rPr>
                <w:b/>
                <w:sz w:val="22"/>
              </w:rPr>
              <w:t>Даты начала и окончания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C30" w:rsidRPr="00DF1C30" w:rsidRDefault="00DF1C30" w:rsidP="00DF1C30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Рабоче</w:t>
            </w:r>
            <w:r w:rsidRPr="00DF1C30">
              <w:rPr>
                <w:b/>
                <w:sz w:val="22"/>
              </w:rPr>
              <w:t>е место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C30" w:rsidRPr="00DF1C30" w:rsidRDefault="00DF1C30" w:rsidP="00DF1C30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Содержание выполненных работ 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C30" w:rsidRPr="00DF1C30" w:rsidRDefault="00DF1C30" w:rsidP="00DF1C30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одпись руководителя</w:t>
            </w:r>
          </w:p>
        </w:tc>
      </w:tr>
      <w:tr w:rsidR="00DF1C30" w:rsidRPr="005C46F1" w:rsidTr="00745DC1">
        <w:trPr>
          <w:trHeight w:val="326"/>
        </w:trPr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C30" w:rsidRPr="00DF1C30" w:rsidRDefault="00DF1C30" w:rsidP="00DF1C30">
            <w:pPr>
              <w:spacing w:line="276" w:lineRule="auto"/>
              <w:jc w:val="center"/>
              <w:rPr>
                <w:b/>
              </w:rPr>
            </w:pPr>
            <w:r w:rsidRPr="00DF1C30">
              <w:rPr>
                <w:b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C30" w:rsidRPr="00DF1C30" w:rsidRDefault="00DF1C30" w:rsidP="00DF1C30">
            <w:pPr>
              <w:spacing w:line="276" w:lineRule="auto"/>
              <w:jc w:val="center"/>
              <w:rPr>
                <w:b/>
              </w:rPr>
            </w:pPr>
            <w:r w:rsidRPr="00DF1C30">
              <w:rPr>
                <w:b/>
              </w:rPr>
              <w:t>2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C30" w:rsidRPr="00DF1C30" w:rsidRDefault="00DF1C30" w:rsidP="00DF1C30">
            <w:pPr>
              <w:spacing w:line="276" w:lineRule="auto"/>
              <w:jc w:val="center"/>
              <w:rPr>
                <w:b/>
              </w:rPr>
            </w:pPr>
            <w:r w:rsidRPr="00DF1C30">
              <w:rPr>
                <w:b/>
              </w:rPr>
              <w:t>3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C30" w:rsidRPr="00DF1C30" w:rsidRDefault="00DF1C30" w:rsidP="00DF1C30">
            <w:pPr>
              <w:spacing w:line="276" w:lineRule="auto"/>
              <w:jc w:val="center"/>
              <w:rPr>
                <w:b/>
              </w:rPr>
            </w:pPr>
            <w:r w:rsidRPr="00DF1C30">
              <w:rPr>
                <w:b/>
              </w:rPr>
              <w:t>4</w:t>
            </w:r>
          </w:p>
        </w:tc>
      </w:tr>
      <w:tr w:rsidR="00DF1C30" w:rsidRPr="005C46F1" w:rsidTr="00745DC1">
        <w:trPr>
          <w:trHeight w:val="326"/>
        </w:trPr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35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</w:tr>
      <w:tr w:rsidR="00DF1C30" w:rsidRPr="005C46F1" w:rsidTr="00745DC1">
        <w:trPr>
          <w:trHeight w:val="326"/>
        </w:trPr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35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</w:tr>
      <w:tr w:rsidR="00DF1C30" w:rsidRPr="005C46F1" w:rsidTr="00745DC1">
        <w:trPr>
          <w:trHeight w:val="326"/>
        </w:trPr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35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</w:tr>
      <w:tr w:rsidR="00DF1C30" w:rsidRPr="005C46F1" w:rsidTr="00745DC1">
        <w:trPr>
          <w:trHeight w:val="326"/>
        </w:trPr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35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</w:tr>
      <w:tr w:rsidR="00DF1C30" w:rsidRPr="005C46F1" w:rsidTr="00745DC1">
        <w:trPr>
          <w:trHeight w:val="326"/>
        </w:trPr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35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</w:tr>
      <w:tr w:rsidR="00DF1C30" w:rsidRPr="005C46F1" w:rsidTr="00745DC1">
        <w:trPr>
          <w:trHeight w:val="326"/>
        </w:trPr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35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</w:tr>
      <w:tr w:rsidR="00DF1C30" w:rsidRPr="005C46F1" w:rsidTr="00745DC1">
        <w:trPr>
          <w:trHeight w:val="326"/>
        </w:trPr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35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</w:tr>
      <w:tr w:rsidR="00DF1C30" w:rsidRPr="005C46F1" w:rsidTr="00745DC1">
        <w:trPr>
          <w:trHeight w:val="326"/>
        </w:trPr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35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</w:tr>
      <w:tr w:rsidR="00DF1C30" w:rsidRPr="005C46F1" w:rsidTr="00745DC1">
        <w:trPr>
          <w:trHeight w:val="326"/>
        </w:trPr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35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</w:tr>
      <w:tr w:rsidR="00DF1C30" w:rsidRPr="005C46F1" w:rsidTr="00745DC1">
        <w:trPr>
          <w:trHeight w:val="326"/>
        </w:trPr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35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</w:tr>
      <w:tr w:rsidR="00DF1C30" w:rsidRPr="005C46F1" w:rsidTr="00745DC1">
        <w:trPr>
          <w:trHeight w:val="326"/>
        </w:trPr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35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</w:tr>
      <w:tr w:rsidR="00DF1C30" w:rsidRPr="005C46F1" w:rsidTr="00745DC1">
        <w:trPr>
          <w:trHeight w:val="326"/>
        </w:trPr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35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</w:tr>
      <w:tr w:rsidR="00DF1C30" w:rsidRPr="005C46F1" w:rsidTr="00745DC1">
        <w:trPr>
          <w:trHeight w:val="326"/>
        </w:trPr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35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</w:tr>
      <w:tr w:rsidR="00DF1C30" w:rsidRPr="005C46F1" w:rsidTr="00745DC1">
        <w:trPr>
          <w:trHeight w:val="326"/>
        </w:trPr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35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</w:tr>
      <w:tr w:rsidR="00DF1C30" w:rsidRPr="005C46F1" w:rsidTr="00745DC1">
        <w:trPr>
          <w:trHeight w:val="326"/>
        </w:trPr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35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</w:tr>
      <w:tr w:rsidR="00DF1C30" w:rsidRPr="005C46F1" w:rsidTr="00745DC1">
        <w:trPr>
          <w:trHeight w:val="326"/>
        </w:trPr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35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</w:tr>
      <w:tr w:rsidR="00DF1C30" w:rsidRPr="005C46F1" w:rsidTr="00745DC1">
        <w:trPr>
          <w:trHeight w:val="326"/>
        </w:trPr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35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</w:tr>
      <w:tr w:rsidR="00DF1C30" w:rsidRPr="005C46F1" w:rsidTr="00745DC1">
        <w:trPr>
          <w:trHeight w:val="326"/>
        </w:trPr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35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</w:tr>
      <w:tr w:rsidR="00DF1C30" w:rsidRPr="005C46F1" w:rsidTr="00745DC1">
        <w:trPr>
          <w:trHeight w:val="326"/>
        </w:trPr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35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</w:tr>
      <w:tr w:rsidR="00DF1C30" w:rsidRPr="005C46F1" w:rsidTr="00745DC1">
        <w:trPr>
          <w:trHeight w:val="326"/>
        </w:trPr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35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</w:tr>
      <w:tr w:rsidR="00DF1C30" w:rsidRPr="005C46F1" w:rsidTr="00745DC1">
        <w:trPr>
          <w:trHeight w:val="326"/>
        </w:trPr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35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</w:tr>
      <w:tr w:rsidR="00DF1C30" w:rsidRPr="005C46F1" w:rsidTr="00745DC1">
        <w:trPr>
          <w:trHeight w:val="326"/>
        </w:trPr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35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DF1C30" w:rsidRPr="00B21E95" w:rsidRDefault="00DF1C30" w:rsidP="00DF1C30">
            <w:pPr>
              <w:spacing w:line="276" w:lineRule="auto"/>
            </w:pPr>
          </w:p>
        </w:tc>
      </w:tr>
      <w:tr w:rsidR="00AB1309" w:rsidRPr="005C46F1" w:rsidTr="00745DC1">
        <w:trPr>
          <w:trHeight w:val="326"/>
        </w:trPr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AB1309" w:rsidRPr="00B21E95" w:rsidRDefault="00AB1309" w:rsidP="00DF1C30">
            <w:pPr>
              <w:spacing w:line="276" w:lineRule="auto"/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AB1309" w:rsidRPr="00B21E95" w:rsidRDefault="00AB1309" w:rsidP="00DF1C30">
            <w:pPr>
              <w:spacing w:line="276" w:lineRule="auto"/>
            </w:pPr>
          </w:p>
        </w:tc>
        <w:tc>
          <w:tcPr>
            <w:tcW w:w="35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B1309" w:rsidRPr="00B21E95" w:rsidRDefault="00AB1309" w:rsidP="00DF1C30">
            <w:pPr>
              <w:spacing w:line="276" w:lineRule="auto"/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AB1309" w:rsidRPr="00B21E95" w:rsidRDefault="00AB1309" w:rsidP="00DF1C30">
            <w:pPr>
              <w:spacing w:line="276" w:lineRule="auto"/>
            </w:pPr>
          </w:p>
        </w:tc>
      </w:tr>
      <w:tr w:rsidR="00AB1309" w:rsidRPr="005C46F1" w:rsidTr="00745DC1">
        <w:trPr>
          <w:trHeight w:val="326"/>
        </w:trPr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AB1309" w:rsidRPr="00B21E95" w:rsidRDefault="00AB1309" w:rsidP="00DF1C30">
            <w:pPr>
              <w:spacing w:line="276" w:lineRule="auto"/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AB1309" w:rsidRPr="00B21E95" w:rsidRDefault="00AB1309" w:rsidP="00DF1C30">
            <w:pPr>
              <w:spacing w:line="276" w:lineRule="auto"/>
            </w:pPr>
          </w:p>
        </w:tc>
        <w:tc>
          <w:tcPr>
            <w:tcW w:w="35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B1309" w:rsidRPr="00B21E95" w:rsidRDefault="00AB1309" w:rsidP="00DF1C30">
            <w:pPr>
              <w:spacing w:line="276" w:lineRule="auto"/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AB1309" w:rsidRPr="00B21E95" w:rsidRDefault="00AB1309" w:rsidP="00DF1C30">
            <w:pPr>
              <w:spacing w:line="276" w:lineRule="auto"/>
            </w:pPr>
          </w:p>
        </w:tc>
      </w:tr>
      <w:tr w:rsidR="00AB1309" w:rsidRPr="005C46F1" w:rsidTr="00745DC1">
        <w:trPr>
          <w:trHeight w:val="326"/>
        </w:trPr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AB1309" w:rsidRPr="00B21E95" w:rsidRDefault="00AB1309" w:rsidP="00DF1C30">
            <w:pPr>
              <w:spacing w:line="276" w:lineRule="auto"/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AB1309" w:rsidRPr="00B21E95" w:rsidRDefault="00AB1309" w:rsidP="00DF1C30">
            <w:pPr>
              <w:spacing w:line="276" w:lineRule="auto"/>
            </w:pPr>
          </w:p>
        </w:tc>
        <w:tc>
          <w:tcPr>
            <w:tcW w:w="35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B1309" w:rsidRPr="00B21E95" w:rsidRDefault="00AB1309" w:rsidP="00DF1C30">
            <w:pPr>
              <w:spacing w:line="276" w:lineRule="auto"/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AB1309" w:rsidRPr="00B21E95" w:rsidRDefault="00AB1309" w:rsidP="00DF1C30">
            <w:pPr>
              <w:spacing w:line="276" w:lineRule="auto"/>
            </w:pPr>
          </w:p>
        </w:tc>
      </w:tr>
    </w:tbl>
    <w:tbl>
      <w:tblPr>
        <w:tblStyle w:val="a9"/>
        <w:tblpPr w:leftFromText="180" w:rightFromText="180" w:vertAnchor="text" w:horzAnchor="margin" w:tblpXSpec="right" w:tblpY="192"/>
        <w:tblOverlap w:val="never"/>
        <w:tblW w:w="7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2"/>
        <w:gridCol w:w="1139"/>
        <w:gridCol w:w="3558"/>
        <w:gridCol w:w="1700"/>
      </w:tblGrid>
      <w:tr w:rsidR="00745DC1" w:rsidRPr="005C46F1" w:rsidTr="00745DC1">
        <w:trPr>
          <w:trHeight w:val="327"/>
        </w:trPr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26B" w:rsidRPr="00DF1C30" w:rsidRDefault="00D7426B" w:rsidP="0020153F">
            <w:pPr>
              <w:spacing w:line="276" w:lineRule="auto"/>
              <w:jc w:val="center"/>
              <w:rPr>
                <w:b/>
              </w:rPr>
            </w:pPr>
            <w:r w:rsidRPr="00DF1C30">
              <w:rPr>
                <w:b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26B" w:rsidRPr="00DF1C30" w:rsidRDefault="00D7426B" w:rsidP="0020153F">
            <w:pPr>
              <w:spacing w:line="276" w:lineRule="auto"/>
              <w:jc w:val="center"/>
              <w:rPr>
                <w:b/>
              </w:rPr>
            </w:pPr>
            <w:r w:rsidRPr="00DF1C30">
              <w:rPr>
                <w:b/>
              </w:rPr>
              <w:t>2</w:t>
            </w:r>
          </w:p>
        </w:tc>
        <w:tc>
          <w:tcPr>
            <w:tcW w:w="3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26B" w:rsidRPr="00DF1C30" w:rsidRDefault="00D7426B" w:rsidP="0020153F">
            <w:pPr>
              <w:spacing w:line="276" w:lineRule="auto"/>
              <w:jc w:val="center"/>
              <w:rPr>
                <w:b/>
              </w:rPr>
            </w:pPr>
            <w:r w:rsidRPr="00DF1C30">
              <w:rPr>
                <w:b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26B" w:rsidRPr="00DF1C30" w:rsidRDefault="00D7426B" w:rsidP="0020153F">
            <w:pPr>
              <w:spacing w:line="276" w:lineRule="auto"/>
              <w:jc w:val="center"/>
              <w:rPr>
                <w:b/>
              </w:rPr>
            </w:pPr>
            <w:r w:rsidRPr="00DF1C30">
              <w:rPr>
                <w:b/>
              </w:rPr>
              <w:t>4</w:t>
            </w:r>
          </w:p>
        </w:tc>
      </w:tr>
      <w:tr w:rsidR="00745DC1" w:rsidRPr="005C46F1" w:rsidTr="00745DC1">
        <w:trPr>
          <w:trHeight w:val="327"/>
        </w:trPr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D7426B" w:rsidRPr="00B21E95" w:rsidRDefault="00D7426B" w:rsidP="0020153F">
            <w:pPr>
              <w:spacing w:line="276" w:lineRule="auto"/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D7426B" w:rsidRPr="00B21E95" w:rsidRDefault="00D7426B" w:rsidP="0020153F">
            <w:pPr>
              <w:spacing w:line="276" w:lineRule="auto"/>
            </w:pPr>
          </w:p>
        </w:tc>
        <w:tc>
          <w:tcPr>
            <w:tcW w:w="3558" w:type="dxa"/>
            <w:tcBorders>
              <w:top w:val="single" w:sz="4" w:space="0" w:color="auto"/>
              <w:bottom w:val="single" w:sz="4" w:space="0" w:color="auto"/>
            </w:tcBorders>
          </w:tcPr>
          <w:p w:rsidR="00D7426B" w:rsidRPr="00B21E95" w:rsidRDefault="00D7426B" w:rsidP="0020153F">
            <w:pPr>
              <w:spacing w:line="276" w:lineRule="auto"/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D7426B" w:rsidRPr="00B21E95" w:rsidRDefault="00D7426B" w:rsidP="0020153F">
            <w:pPr>
              <w:spacing w:line="276" w:lineRule="auto"/>
            </w:pPr>
          </w:p>
        </w:tc>
      </w:tr>
      <w:tr w:rsidR="00745DC1" w:rsidRPr="005C46F1" w:rsidTr="00745DC1">
        <w:trPr>
          <w:trHeight w:val="327"/>
        </w:trPr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D7426B" w:rsidRPr="00B21E95" w:rsidRDefault="00D7426B" w:rsidP="0020153F">
            <w:pPr>
              <w:spacing w:line="276" w:lineRule="auto"/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D7426B" w:rsidRPr="00B21E95" w:rsidRDefault="00D7426B" w:rsidP="0020153F">
            <w:pPr>
              <w:spacing w:line="276" w:lineRule="auto"/>
            </w:pPr>
          </w:p>
        </w:tc>
        <w:tc>
          <w:tcPr>
            <w:tcW w:w="3558" w:type="dxa"/>
            <w:tcBorders>
              <w:top w:val="single" w:sz="4" w:space="0" w:color="auto"/>
              <w:bottom w:val="single" w:sz="4" w:space="0" w:color="auto"/>
            </w:tcBorders>
          </w:tcPr>
          <w:p w:rsidR="00D7426B" w:rsidRPr="00B21E95" w:rsidRDefault="00D7426B" w:rsidP="0020153F">
            <w:pPr>
              <w:spacing w:line="276" w:lineRule="auto"/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D7426B" w:rsidRPr="00B21E95" w:rsidRDefault="00D7426B" w:rsidP="0020153F">
            <w:pPr>
              <w:spacing w:line="276" w:lineRule="auto"/>
            </w:pPr>
          </w:p>
        </w:tc>
      </w:tr>
      <w:tr w:rsidR="00745DC1" w:rsidRPr="005C46F1" w:rsidTr="00745DC1">
        <w:trPr>
          <w:trHeight w:val="327"/>
        </w:trPr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D7426B" w:rsidRPr="00B21E95" w:rsidRDefault="00D7426B" w:rsidP="0020153F">
            <w:pPr>
              <w:spacing w:line="276" w:lineRule="auto"/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D7426B" w:rsidRPr="00B21E95" w:rsidRDefault="00D7426B" w:rsidP="0020153F">
            <w:pPr>
              <w:spacing w:line="276" w:lineRule="auto"/>
            </w:pPr>
          </w:p>
        </w:tc>
        <w:tc>
          <w:tcPr>
            <w:tcW w:w="3558" w:type="dxa"/>
            <w:tcBorders>
              <w:top w:val="single" w:sz="4" w:space="0" w:color="auto"/>
              <w:bottom w:val="single" w:sz="4" w:space="0" w:color="auto"/>
            </w:tcBorders>
          </w:tcPr>
          <w:p w:rsidR="00D7426B" w:rsidRPr="00B21E95" w:rsidRDefault="00D7426B" w:rsidP="0020153F">
            <w:pPr>
              <w:spacing w:line="276" w:lineRule="auto"/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D7426B" w:rsidRPr="00B21E95" w:rsidRDefault="00D7426B" w:rsidP="0020153F">
            <w:pPr>
              <w:spacing w:line="276" w:lineRule="auto"/>
            </w:pPr>
          </w:p>
        </w:tc>
      </w:tr>
      <w:tr w:rsidR="00745DC1" w:rsidRPr="005C46F1" w:rsidTr="00745DC1">
        <w:trPr>
          <w:trHeight w:val="327"/>
        </w:trPr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D7426B" w:rsidRPr="00B21E95" w:rsidRDefault="00D7426B" w:rsidP="0020153F">
            <w:pPr>
              <w:spacing w:line="276" w:lineRule="auto"/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D7426B" w:rsidRPr="00B21E95" w:rsidRDefault="00D7426B" w:rsidP="0020153F">
            <w:pPr>
              <w:spacing w:line="276" w:lineRule="auto"/>
            </w:pPr>
          </w:p>
        </w:tc>
        <w:tc>
          <w:tcPr>
            <w:tcW w:w="3558" w:type="dxa"/>
            <w:tcBorders>
              <w:top w:val="single" w:sz="4" w:space="0" w:color="auto"/>
              <w:bottom w:val="single" w:sz="4" w:space="0" w:color="auto"/>
            </w:tcBorders>
          </w:tcPr>
          <w:p w:rsidR="00D7426B" w:rsidRPr="00B21E95" w:rsidRDefault="00D7426B" w:rsidP="0020153F">
            <w:pPr>
              <w:spacing w:line="276" w:lineRule="auto"/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D7426B" w:rsidRPr="00B21E95" w:rsidRDefault="00D7426B" w:rsidP="0020153F">
            <w:pPr>
              <w:spacing w:line="276" w:lineRule="auto"/>
            </w:pPr>
          </w:p>
        </w:tc>
      </w:tr>
      <w:tr w:rsidR="00745DC1" w:rsidRPr="005C46F1" w:rsidTr="00745DC1">
        <w:trPr>
          <w:trHeight w:val="327"/>
        </w:trPr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D7426B" w:rsidRPr="00B21E95" w:rsidRDefault="00D7426B" w:rsidP="0020153F">
            <w:pPr>
              <w:spacing w:line="276" w:lineRule="auto"/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D7426B" w:rsidRPr="00B21E95" w:rsidRDefault="00D7426B" w:rsidP="0020153F">
            <w:pPr>
              <w:spacing w:line="276" w:lineRule="auto"/>
            </w:pPr>
          </w:p>
        </w:tc>
        <w:tc>
          <w:tcPr>
            <w:tcW w:w="3558" w:type="dxa"/>
            <w:tcBorders>
              <w:top w:val="single" w:sz="4" w:space="0" w:color="auto"/>
              <w:bottom w:val="single" w:sz="4" w:space="0" w:color="auto"/>
            </w:tcBorders>
          </w:tcPr>
          <w:p w:rsidR="00D7426B" w:rsidRPr="00B21E95" w:rsidRDefault="00D7426B" w:rsidP="0020153F">
            <w:pPr>
              <w:spacing w:line="276" w:lineRule="auto"/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D7426B" w:rsidRPr="00B21E95" w:rsidRDefault="00D7426B" w:rsidP="0020153F">
            <w:pPr>
              <w:spacing w:line="276" w:lineRule="auto"/>
            </w:pPr>
          </w:p>
        </w:tc>
      </w:tr>
      <w:tr w:rsidR="00745DC1" w:rsidRPr="005C46F1" w:rsidTr="00745DC1">
        <w:trPr>
          <w:trHeight w:val="327"/>
        </w:trPr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D7426B" w:rsidRPr="00B21E95" w:rsidRDefault="00D7426B" w:rsidP="0020153F">
            <w:pPr>
              <w:spacing w:line="276" w:lineRule="auto"/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D7426B" w:rsidRPr="00B21E95" w:rsidRDefault="00D7426B" w:rsidP="0020153F">
            <w:pPr>
              <w:spacing w:line="276" w:lineRule="auto"/>
            </w:pPr>
          </w:p>
        </w:tc>
        <w:tc>
          <w:tcPr>
            <w:tcW w:w="3558" w:type="dxa"/>
            <w:tcBorders>
              <w:top w:val="single" w:sz="4" w:space="0" w:color="auto"/>
              <w:bottom w:val="single" w:sz="4" w:space="0" w:color="auto"/>
            </w:tcBorders>
          </w:tcPr>
          <w:p w:rsidR="00D7426B" w:rsidRPr="00B21E95" w:rsidRDefault="00D7426B" w:rsidP="0020153F">
            <w:pPr>
              <w:spacing w:line="276" w:lineRule="auto"/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D7426B" w:rsidRPr="00B21E95" w:rsidRDefault="00D7426B" w:rsidP="0020153F">
            <w:pPr>
              <w:spacing w:line="276" w:lineRule="auto"/>
            </w:pPr>
          </w:p>
        </w:tc>
      </w:tr>
      <w:tr w:rsidR="00745DC1" w:rsidRPr="005C46F1" w:rsidTr="00745DC1">
        <w:trPr>
          <w:trHeight w:val="327"/>
        </w:trPr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D7426B" w:rsidRPr="00B21E95" w:rsidRDefault="00D7426B" w:rsidP="0020153F">
            <w:pPr>
              <w:spacing w:line="276" w:lineRule="auto"/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D7426B" w:rsidRPr="00B21E95" w:rsidRDefault="00D7426B" w:rsidP="0020153F">
            <w:pPr>
              <w:spacing w:line="276" w:lineRule="auto"/>
            </w:pPr>
          </w:p>
        </w:tc>
        <w:tc>
          <w:tcPr>
            <w:tcW w:w="3558" w:type="dxa"/>
            <w:tcBorders>
              <w:top w:val="single" w:sz="4" w:space="0" w:color="auto"/>
              <w:bottom w:val="single" w:sz="4" w:space="0" w:color="auto"/>
            </w:tcBorders>
          </w:tcPr>
          <w:p w:rsidR="00D7426B" w:rsidRPr="00B21E95" w:rsidRDefault="00D7426B" w:rsidP="0020153F">
            <w:pPr>
              <w:spacing w:line="276" w:lineRule="auto"/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D7426B" w:rsidRPr="00B21E95" w:rsidRDefault="00D7426B" w:rsidP="0020153F">
            <w:pPr>
              <w:spacing w:line="276" w:lineRule="auto"/>
            </w:pPr>
          </w:p>
        </w:tc>
      </w:tr>
      <w:tr w:rsidR="00745DC1" w:rsidRPr="005C46F1" w:rsidTr="00745DC1">
        <w:trPr>
          <w:trHeight w:val="327"/>
        </w:trPr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D7426B" w:rsidRPr="00B21E95" w:rsidRDefault="00D7426B" w:rsidP="0020153F">
            <w:pPr>
              <w:spacing w:line="276" w:lineRule="auto"/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D7426B" w:rsidRPr="00B21E95" w:rsidRDefault="00D7426B" w:rsidP="0020153F">
            <w:pPr>
              <w:spacing w:line="276" w:lineRule="auto"/>
            </w:pPr>
          </w:p>
        </w:tc>
        <w:tc>
          <w:tcPr>
            <w:tcW w:w="3558" w:type="dxa"/>
            <w:tcBorders>
              <w:top w:val="single" w:sz="4" w:space="0" w:color="auto"/>
              <w:bottom w:val="single" w:sz="4" w:space="0" w:color="auto"/>
            </w:tcBorders>
          </w:tcPr>
          <w:p w:rsidR="00D7426B" w:rsidRPr="00B21E95" w:rsidRDefault="00D7426B" w:rsidP="0020153F">
            <w:pPr>
              <w:spacing w:line="276" w:lineRule="auto"/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D7426B" w:rsidRPr="00B21E95" w:rsidRDefault="00D7426B" w:rsidP="0020153F">
            <w:pPr>
              <w:spacing w:line="276" w:lineRule="auto"/>
            </w:pPr>
          </w:p>
        </w:tc>
      </w:tr>
      <w:tr w:rsidR="00745DC1" w:rsidRPr="005C46F1" w:rsidTr="00745DC1">
        <w:trPr>
          <w:trHeight w:val="327"/>
        </w:trPr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D7426B" w:rsidRPr="00B21E95" w:rsidRDefault="00D7426B" w:rsidP="0020153F">
            <w:pPr>
              <w:spacing w:line="276" w:lineRule="auto"/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D7426B" w:rsidRPr="00B21E95" w:rsidRDefault="00D7426B" w:rsidP="0020153F">
            <w:pPr>
              <w:spacing w:line="276" w:lineRule="auto"/>
            </w:pPr>
          </w:p>
        </w:tc>
        <w:tc>
          <w:tcPr>
            <w:tcW w:w="3558" w:type="dxa"/>
            <w:tcBorders>
              <w:top w:val="single" w:sz="4" w:space="0" w:color="auto"/>
              <w:bottom w:val="single" w:sz="4" w:space="0" w:color="auto"/>
            </w:tcBorders>
          </w:tcPr>
          <w:p w:rsidR="00D7426B" w:rsidRPr="00B21E95" w:rsidRDefault="00D7426B" w:rsidP="0020153F">
            <w:pPr>
              <w:spacing w:line="276" w:lineRule="auto"/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D7426B" w:rsidRPr="00B21E95" w:rsidRDefault="00D7426B" w:rsidP="0020153F">
            <w:pPr>
              <w:spacing w:line="276" w:lineRule="auto"/>
            </w:pPr>
          </w:p>
        </w:tc>
      </w:tr>
      <w:tr w:rsidR="00745DC1" w:rsidRPr="005C46F1" w:rsidTr="00745DC1">
        <w:trPr>
          <w:trHeight w:val="327"/>
        </w:trPr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D7426B" w:rsidRPr="00B21E95" w:rsidRDefault="00D7426B" w:rsidP="0020153F">
            <w:pPr>
              <w:spacing w:line="276" w:lineRule="auto"/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D7426B" w:rsidRPr="00B21E95" w:rsidRDefault="00D7426B" w:rsidP="0020153F">
            <w:pPr>
              <w:spacing w:line="276" w:lineRule="auto"/>
            </w:pPr>
          </w:p>
        </w:tc>
        <w:tc>
          <w:tcPr>
            <w:tcW w:w="3558" w:type="dxa"/>
            <w:tcBorders>
              <w:top w:val="single" w:sz="4" w:space="0" w:color="auto"/>
              <w:bottom w:val="single" w:sz="4" w:space="0" w:color="auto"/>
            </w:tcBorders>
          </w:tcPr>
          <w:p w:rsidR="00D7426B" w:rsidRPr="00B21E95" w:rsidRDefault="00D7426B" w:rsidP="0020153F">
            <w:pPr>
              <w:spacing w:line="276" w:lineRule="auto"/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D7426B" w:rsidRPr="00B21E95" w:rsidRDefault="00D7426B" w:rsidP="0020153F">
            <w:pPr>
              <w:spacing w:line="276" w:lineRule="auto"/>
            </w:pPr>
          </w:p>
        </w:tc>
      </w:tr>
      <w:tr w:rsidR="00745DC1" w:rsidRPr="005C46F1" w:rsidTr="00745DC1">
        <w:trPr>
          <w:trHeight w:val="327"/>
        </w:trPr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D7426B" w:rsidRPr="00B21E95" w:rsidRDefault="00D7426B" w:rsidP="0020153F">
            <w:pPr>
              <w:spacing w:line="276" w:lineRule="auto"/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D7426B" w:rsidRPr="00B21E95" w:rsidRDefault="00D7426B" w:rsidP="0020153F">
            <w:pPr>
              <w:spacing w:line="276" w:lineRule="auto"/>
            </w:pPr>
          </w:p>
        </w:tc>
        <w:tc>
          <w:tcPr>
            <w:tcW w:w="3558" w:type="dxa"/>
            <w:tcBorders>
              <w:top w:val="single" w:sz="4" w:space="0" w:color="auto"/>
              <w:bottom w:val="single" w:sz="4" w:space="0" w:color="auto"/>
            </w:tcBorders>
          </w:tcPr>
          <w:p w:rsidR="00D7426B" w:rsidRPr="00B21E95" w:rsidRDefault="00D7426B" w:rsidP="0020153F">
            <w:pPr>
              <w:spacing w:line="276" w:lineRule="auto"/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D7426B" w:rsidRPr="00B21E95" w:rsidRDefault="00D7426B" w:rsidP="0020153F">
            <w:pPr>
              <w:spacing w:line="276" w:lineRule="auto"/>
            </w:pPr>
          </w:p>
        </w:tc>
      </w:tr>
      <w:tr w:rsidR="00745DC1" w:rsidRPr="005C46F1" w:rsidTr="00745DC1">
        <w:trPr>
          <w:trHeight w:val="327"/>
        </w:trPr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D7426B" w:rsidRPr="00B21E95" w:rsidRDefault="00D7426B" w:rsidP="0020153F">
            <w:pPr>
              <w:spacing w:line="276" w:lineRule="auto"/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D7426B" w:rsidRPr="00B21E95" w:rsidRDefault="00D7426B" w:rsidP="0020153F">
            <w:pPr>
              <w:spacing w:line="276" w:lineRule="auto"/>
            </w:pPr>
          </w:p>
        </w:tc>
        <w:tc>
          <w:tcPr>
            <w:tcW w:w="3558" w:type="dxa"/>
            <w:tcBorders>
              <w:top w:val="single" w:sz="4" w:space="0" w:color="auto"/>
              <w:bottom w:val="single" w:sz="4" w:space="0" w:color="auto"/>
            </w:tcBorders>
          </w:tcPr>
          <w:p w:rsidR="00D7426B" w:rsidRPr="00B21E95" w:rsidRDefault="00D7426B" w:rsidP="0020153F">
            <w:pPr>
              <w:spacing w:line="276" w:lineRule="auto"/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D7426B" w:rsidRPr="00B21E95" w:rsidRDefault="00D7426B" w:rsidP="0020153F">
            <w:pPr>
              <w:spacing w:line="276" w:lineRule="auto"/>
            </w:pPr>
          </w:p>
        </w:tc>
      </w:tr>
      <w:tr w:rsidR="00745DC1" w:rsidRPr="005C46F1" w:rsidTr="00745DC1">
        <w:trPr>
          <w:trHeight w:val="327"/>
        </w:trPr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D7426B" w:rsidRPr="00B21E95" w:rsidRDefault="00D7426B" w:rsidP="0020153F">
            <w:pPr>
              <w:spacing w:line="276" w:lineRule="auto"/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D7426B" w:rsidRPr="00B21E95" w:rsidRDefault="00D7426B" w:rsidP="0020153F">
            <w:pPr>
              <w:spacing w:line="276" w:lineRule="auto"/>
            </w:pPr>
          </w:p>
        </w:tc>
        <w:tc>
          <w:tcPr>
            <w:tcW w:w="3558" w:type="dxa"/>
            <w:tcBorders>
              <w:top w:val="single" w:sz="4" w:space="0" w:color="auto"/>
              <w:bottom w:val="single" w:sz="4" w:space="0" w:color="auto"/>
            </w:tcBorders>
          </w:tcPr>
          <w:p w:rsidR="00D7426B" w:rsidRPr="00B21E95" w:rsidRDefault="00D7426B" w:rsidP="0020153F">
            <w:pPr>
              <w:spacing w:line="276" w:lineRule="auto"/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D7426B" w:rsidRPr="00B21E95" w:rsidRDefault="00D7426B" w:rsidP="0020153F">
            <w:pPr>
              <w:spacing w:line="276" w:lineRule="auto"/>
            </w:pPr>
          </w:p>
        </w:tc>
      </w:tr>
      <w:tr w:rsidR="00745DC1" w:rsidRPr="005C46F1" w:rsidTr="00745DC1">
        <w:trPr>
          <w:trHeight w:val="327"/>
        </w:trPr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D7426B" w:rsidRPr="00B21E95" w:rsidRDefault="00D7426B" w:rsidP="0020153F">
            <w:pPr>
              <w:spacing w:line="276" w:lineRule="auto"/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D7426B" w:rsidRPr="00B21E95" w:rsidRDefault="00D7426B" w:rsidP="0020153F">
            <w:pPr>
              <w:spacing w:line="276" w:lineRule="auto"/>
            </w:pPr>
          </w:p>
        </w:tc>
        <w:tc>
          <w:tcPr>
            <w:tcW w:w="3558" w:type="dxa"/>
            <w:tcBorders>
              <w:top w:val="single" w:sz="4" w:space="0" w:color="auto"/>
              <w:bottom w:val="single" w:sz="4" w:space="0" w:color="auto"/>
            </w:tcBorders>
          </w:tcPr>
          <w:p w:rsidR="00D7426B" w:rsidRPr="00B21E95" w:rsidRDefault="00D7426B" w:rsidP="0020153F">
            <w:pPr>
              <w:spacing w:line="276" w:lineRule="auto"/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D7426B" w:rsidRPr="00B21E95" w:rsidRDefault="00D7426B" w:rsidP="0020153F">
            <w:pPr>
              <w:spacing w:line="276" w:lineRule="auto"/>
            </w:pPr>
          </w:p>
        </w:tc>
      </w:tr>
      <w:tr w:rsidR="003B6B2F" w:rsidRPr="005C46F1" w:rsidTr="00745DC1">
        <w:trPr>
          <w:trHeight w:val="327"/>
        </w:trPr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3B6B2F" w:rsidRPr="00B21E95" w:rsidRDefault="003B6B2F" w:rsidP="0020153F">
            <w:pPr>
              <w:spacing w:line="276" w:lineRule="auto"/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3B6B2F" w:rsidRPr="00B21E95" w:rsidRDefault="003B6B2F" w:rsidP="0020153F">
            <w:pPr>
              <w:spacing w:line="276" w:lineRule="auto"/>
            </w:pPr>
          </w:p>
        </w:tc>
        <w:tc>
          <w:tcPr>
            <w:tcW w:w="3558" w:type="dxa"/>
            <w:tcBorders>
              <w:top w:val="single" w:sz="4" w:space="0" w:color="auto"/>
              <w:bottom w:val="single" w:sz="4" w:space="0" w:color="auto"/>
            </w:tcBorders>
          </w:tcPr>
          <w:p w:rsidR="003B6B2F" w:rsidRPr="00B21E95" w:rsidRDefault="003B6B2F" w:rsidP="0020153F">
            <w:pPr>
              <w:spacing w:line="276" w:lineRule="auto"/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3B6B2F" w:rsidRPr="00B21E95" w:rsidRDefault="003B6B2F" w:rsidP="0020153F">
            <w:pPr>
              <w:spacing w:line="276" w:lineRule="auto"/>
            </w:pPr>
          </w:p>
        </w:tc>
      </w:tr>
      <w:tr w:rsidR="003B6B2F" w:rsidRPr="005C46F1" w:rsidTr="00745DC1">
        <w:trPr>
          <w:trHeight w:val="327"/>
        </w:trPr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3B6B2F" w:rsidRPr="00B21E95" w:rsidRDefault="003B6B2F" w:rsidP="0020153F">
            <w:pPr>
              <w:spacing w:line="276" w:lineRule="auto"/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3B6B2F" w:rsidRPr="00B21E95" w:rsidRDefault="003B6B2F" w:rsidP="0020153F">
            <w:pPr>
              <w:spacing w:line="276" w:lineRule="auto"/>
            </w:pPr>
          </w:p>
        </w:tc>
        <w:tc>
          <w:tcPr>
            <w:tcW w:w="3558" w:type="dxa"/>
            <w:tcBorders>
              <w:top w:val="single" w:sz="4" w:space="0" w:color="auto"/>
              <w:bottom w:val="single" w:sz="4" w:space="0" w:color="auto"/>
            </w:tcBorders>
          </w:tcPr>
          <w:p w:rsidR="003B6B2F" w:rsidRPr="00B21E95" w:rsidRDefault="003B6B2F" w:rsidP="0020153F">
            <w:pPr>
              <w:spacing w:line="276" w:lineRule="auto"/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3B6B2F" w:rsidRPr="00B21E95" w:rsidRDefault="003B6B2F" w:rsidP="0020153F">
            <w:pPr>
              <w:spacing w:line="276" w:lineRule="auto"/>
            </w:pPr>
          </w:p>
        </w:tc>
      </w:tr>
      <w:tr w:rsidR="003B6B2F" w:rsidRPr="005C46F1" w:rsidTr="00745DC1">
        <w:trPr>
          <w:trHeight w:val="327"/>
        </w:trPr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3B6B2F" w:rsidRPr="00B21E95" w:rsidRDefault="003B6B2F" w:rsidP="0020153F">
            <w:pPr>
              <w:spacing w:line="276" w:lineRule="auto"/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3B6B2F" w:rsidRPr="00B21E95" w:rsidRDefault="003B6B2F" w:rsidP="0020153F">
            <w:pPr>
              <w:spacing w:line="276" w:lineRule="auto"/>
            </w:pPr>
          </w:p>
        </w:tc>
        <w:tc>
          <w:tcPr>
            <w:tcW w:w="3558" w:type="dxa"/>
            <w:tcBorders>
              <w:top w:val="single" w:sz="4" w:space="0" w:color="auto"/>
              <w:bottom w:val="single" w:sz="4" w:space="0" w:color="auto"/>
            </w:tcBorders>
          </w:tcPr>
          <w:p w:rsidR="003B6B2F" w:rsidRPr="00B21E95" w:rsidRDefault="003B6B2F" w:rsidP="0020153F">
            <w:pPr>
              <w:spacing w:line="276" w:lineRule="auto"/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3B6B2F" w:rsidRPr="00B21E95" w:rsidRDefault="003B6B2F" w:rsidP="0020153F">
            <w:pPr>
              <w:spacing w:line="276" w:lineRule="auto"/>
            </w:pPr>
          </w:p>
        </w:tc>
      </w:tr>
      <w:tr w:rsidR="003B6B2F" w:rsidRPr="005C46F1" w:rsidTr="00745DC1">
        <w:trPr>
          <w:trHeight w:val="327"/>
        </w:trPr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3B6B2F" w:rsidRPr="00B21E95" w:rsidRDefault="003B6B2F" w:rsidP="0020153F">
            <w:pPr>
              <w:spacing w:line="276" w:lineRule="auto"/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3B6B2F" w:rsidRPr="00B21E95" w:rsidRDefault="003B6B2F" w:rsidP="0020153F">
            <w:pPr>
              <w:spacing w:line="276" w:lineRule="auto"/>
            </w:pPr>
          </w:p>
        </w:tc>
        <w:tc>
          <w:tcPr>
            <w:tcW w:w="3558" w:type="dxa"/>
            <w:tcBorders>
              <w:top w:val="single" w:sz="4" w:space="0" w:color="auto"/>
              <w:bottom w:val="single" w:sz="4" w:space="0" w:color="auto"/>
            </w:tcBorders>
          </w:tcPr>
          <w:p w:rsidR="003B6B2F" w:rsidRPr="00B21E95" w:rsidRDefault="003B6B2F" w:rsidP="0020153F">
            <w:pPr>
              <w:spacing w:line="276" w:lineRule="auto"/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3B6B2F" w:rsidRPr="00B21E95" w:rsidRDefault="003B6B2F" w:rsidP="0020153F">
            <w:pPr>
              <w:spacing w:line="276" w:lineRule="auto"/>
            </w:pPr>
          </w:p>
        </w:tc>
      </w:tr>
      <w:tr w:rsidR="003B6B2F" w:rsidRPr="005C46F1" w:rsidTr="00745DC1">
        <w:trPr>
          <w:trHeight w:val="327"/>
        </w:trPr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3B6B2F" w:rsidRPr="00B21E95" w:rsidRDefault="003B6B2F" w:rsidP="0020153F">
            <w:pPr>
              <w:spacing w:line="276" w:lineRule="auto"/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3B6B2F" w:rsidRPr="00B21E95" w:rsidRDefault="003B6B2F" w:rsidP="0020153F">
            <w:pPr>
              <w:spacing w:line="276" w:lineRule="auto"/>
            </w:pPr>
          </w:p>
        </w:tc>
        <w:tc>
          <w:tcPr>
            <w:tcW w:w="3558" w:type="dxa"/>
            <w:tcBorders>
              <w:top w:val="single" w:sz="4" w:space="0" w:color="auto"/>
              <w:bottom w:val="single" w:sz="4" w:space="0" w:color="auto"/>
            </w:tcBorders>
          </w:tcPr>
          <w:p w:rsidR="003B6B2F" w:rsidRPr="00B21E95" w:rsidRDefault="003B6B2F" w:rsidP="0020153F">
            <w:pPr>
              <w:spacing w:line="276" w:lineRule="auto"/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3B6B2F" w:rsidRPr="00B21E95" w:rsidRDefault="003B6B2F" w:rsidP="0020153F">
            <w:pPr>
              <w:spacing w:line="276" w:lineRule="auto"/>
            </w:pPr>
          </w:p>
        </w:tc>
      </w:tr>
      <w:tr w:rsidR="0020153F" w:rsidRPr="005C46F1" w:rsidTr="001968E8">
        <w:trPr>
          <w:trHeight w:val="197"/>
        </w:trPr>
        <w:tc>
          <w:tcPr>
            <w:tcW w:w="79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153F" w:rsidRPr="001968E8" w:rsidRDefault="0020153F" w:rsidP="0020153F">
            <w:pPr>
              <w:spacing w:line="276" w:lineRule="auto"/>
              <w:rPr>
                <w:sz w:val="16"/>
              </w:rPr>
            </w:pPr>
          </w:p>
        </w:tc>
      </w:tr>
      <w:tr w:rsidR="0020153F" w:rsidRPr="005C46F1" w:rsidTr="003B6B2F">
        <w:trPr>
          <w:trHeight w:val="999"/>
        </w:trPr>
        <w:tc>
          <w:tcPr>
            <w:tcW w:w="79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153F" w:rsidRPr="0020153F" w:rsidRDefault="0020153F" w:rsidP="0020153F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Участие </w:t>
            </w:r>
            <w:r w:rsidRPr="0020153F">
              <w:rPr>
                <w:b/>
                <w:sz w:val="22"/>
              </w:rPr>
              <w:t>в научно-исследовательских и опыт</w:t>
            </w:r>
            <w:r>
              <w:rPr>
                <w:b/>
                <w:sz w:val="22"/>
              </w:rPr>
              <w:t xml:space="preserve">но-конструкторских разработках, </w:t>
            </w:r>
            <w:r w:rsidRPr="0020153F">
              <w:rPr>
                <w:b/>
                <w:sz w:val="22"/>
              </w:rPr>
              <w:t>изобретательской и р</w:t>
            </w:r>
            <w:r>
              <w:rPr>
                <w:b/>
                <w:sz w:val="22"/>
              </w:rPr>
              <w:t xml:space="preserve">ационализаторской деятельности, </w:t>
            </w:r>
            <w:r w:rsidRPr="0020153F">
              <w:rPr>
                <w:b/>
                <w:sz w:val="22"/>
              </w:rPr>
              <w:t>выполнение разовых общественных поручений</w:t>
            </w:r>
          </w:p>
        </w:tc>
      </w:tr>
      <w:tr w:rsidR="0020153F" w:rsidRPr="005C46F1" w:rsidTr="003B6B2F">
        <w:trPr>
          <w:trHeight w:val="327"/>
        </w:trPr>
        <w:tc>
          <w:tcPr>
            <w:tcW w:w="79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153F" w:rsidRPr="00B21E95" w:rsidRDefault="0020153F" w:rsidP="0020153F">
            <w:pPr>
              <w:spacing w:line="276" w:lineRule="auto"/>
            </w:pPr>
          </w:p>
        </w:tc>
      </w:tr>
      <w:tr w:rsidR="0020153F" w:rsidRPr="005C46F1" w:rsidTr="003B6B2F">
        <w:trPr>
          <w:trHeight w:val="327"/>
        </w:trPr>
        <w:tc>
          <w:tcPr>
            <w:tcW w:w="7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153F" w:rsidRPr="00B21E95" w:rsidRDefault="0020153F" w:rsidP="0020153F">
            <w:pPr>
              <w:spacing w:line="276" w:lineRule="auto"/>
            </w:pPr>
          </w:p>
        </w:tc>
      </w:tr>
      <w:tr w:rsidR="0020153F" w:rsidRPr="005C46F1" w:rsidTr="003B6B2F">
        <w:trPr>
          <w:trHeight w:val="327"/>
        </w:trPr>
        <w:tc>
          <w:tcPr>
            <w:tcW w:w="7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153F" w:rsidRPr="00B21E95" w:rsidRDefault="0020153F" w:rsidP="0020153F">
            <w:pPr>
              <w:spacing w:line="276" w:lineRule="auto"/>
            </w:pPr>
          </w:p>
        </w:tc>
      </w:tr>
      <w:tr w:rsidR="0020153F" w:rsidRPr="005C46F1" w:rsidTr="003B6B2F">
        <w:trPr>
          <w:trHeight w:val="327"/>
        </w:trPr>
        <w:tc>
          <w:tcPr>
            <w:tcW w:w="7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153F" w:rsidRPr="00B21E95" w:rsidRDefault="0020153F" w:rsidP="0020153F">
            <w:pPr>
              <w:spacing w:line="276" w:lineRule="auto"/>
            </w:pPr>
          </w:p>
        </w:tc>
      </w:tr>
      <w:tr w:rsidR="0020153F" w:rsidRPr="005C46F1" w:rsidTr="003B6B2F">
        <w:trPr>
          <w:trHeight w:val="327"/>
        </w:trPr>
        <w:tc>
          <w:tcPr>
            <w:tcW w:w="7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153F" w:rsidRPr="00B21E95" w:rsidRDefault="0020153F" w:rsidP="0020153F">
            <w:pPr>
              <w:spacing w:line="276" w:lineRule="auto"/>
            </w:pPr>
          </w:p>
        </w:tc>
      </w:tr>
      <w:tr w:rsidR="0020153F" w:rsidRPr="005C46F1" w:rsidTr="003B6B2F">
        <w:trPr>
          <w:trHeight w:val="327"/>
        </w:trPr>
        <w:tc>
          <w:tcPr>
            <w:tcW w:w="7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153F" w:rsidRPr="00B21E95" w:rsidRDefault="0020153F" w:rsidP="0020153F">
            <w:pPr>
              <w:spacing w:line="276" w:lineRule="auto"/>
            </w:pPr>
          </w:p>
        </w:tc>
      </w:tr>
      <w:tr w:rsidR="0020153F" w:rsidRPr="005C46F1" w:rsidTr="003B6B2F">
        <w:trPr>
          <w:trHeight w:val="327"/>
        </w:trPr>
        <w:tc>
          <w:tcPr>
            <w:tcW w:w="7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153F" w:rsidRPr="00B21E95" w:rsidRDefault="0020153F" w:rsidP="0020153F">
            <w:pPr>
              <w:spacing w:line="276" w:lineRule="auto"/>
            </w:pPr>
          </w:p>
        </w:tc>
      </w:tr>
      <w:tr w:rsidR="0020153F" w:rsidRPr="005C46F1" w:rsidTr="003B6B2F">
        <w:trPr>
          <w:trHeight w:val="327"/>
        </w:trPr>
        <w:tc>
          <w:tcPr>
            <w:tcW w:w="7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153F" w:rsidRPr="00B21E95" w:rsidRDefault="0020153F" w:rsidP="0020153F">
            <w:pPr>
              <w:spacing w:line="276" w:lineRule="auto"/>
            </w:pPr>
          </w:p>
        </w:tc>
      </w:tr>
    </w:tbl>
    <w:p w:rsidR="00270D85" w:rsidRPr="000C3BB6" w:rsidRDefault="00270D85" w:rsidP="001968E8">
      <w:pPr>
        <w:spacing w:line="276" w:lineRule="auto"/>
        <w:rPr>
          <w:sz w:val="16"/>
          <w:szCs w:val="22"/>
        </w:rPr>
      </w:pPr>
    </w:p>
    <w:sectPr w:rsidR="00270D85" w:rsidRPr="000C3BB6" w:rsidSect="006229F8">
      <w:pgSz w:w="16838" w:h="11906" w:orient="landscape"/>
      <w:pgMar w:top="284" w:right="253" w:bottom="284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023" w:rsidRDefault="00775023" w:rsidP="00B67FD6">
      <w:r>
        <w:separator/>
      </w:r>
    </w:p>
  </w:endnote>
  <w:endnote w:type="continuationSeparator" w:id="0">
    <w:p w:rsidR="00775023" w:rsidRDefault="00775023" w:rsidP="00B67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023" w:rsidRDefault="00775023" w:rsidP="00B67FD6">
      <w:r>
        <w:separator/>
      </w:r>
    </w:p>
  </w:footnote>
  <w:footnote w:type="continuationSeparator" w:id="0">
    <w:p w:rsidR="00775023" w:rsidRDefault="00775023" w:rsidP="00B67F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F86"/>
    <w:rsid w:val="000800FB"/>
    <w:rsid w:val="00085CA5"/>
    <w:rsid w:val="000C11AD"/>
    <w:rsid w:val="000C3788"/>
    <w:rsid w:val="000C3BB6"/>
    <w:rsid w:val="000D4A85"/>
    <w:rsid w:val="000E5571"/>
    <w:rsid w:val="000E626D"/>
    <w:rsid w:val="0010359E"/>
    <w:rsid w:val="00117194"/>
    <w:rsid w:val="00123F27"/>
    <w:rsid w:val="00125E2E"/>
    <w:rsid w:val="001466CD"/>
    <w:rsid w:val="00152F65"/>
    <w:rsid w:val="00152F86"/>
    <w:rsid w:val="00172ACB"/>
    <w:rsid w:val="00173771"/>
    <w:rsid w:val="0018671B"/>
    <w:rsid w:val="001921CC"/>
    <w:rsid w:val="001968E8"/>
    <w:rsid w:val="001D6E3B"/>
    <w:rsid w:val="001F29F4"/>
    <w:rsid w:val="0020153F"/>
    <w:rsid w:val="00216344"/>
    <w:rsid w:val="00226FB2"/>
    <w:rsid w:val="00242283"/>
    <w:rsid w:val="00243FA4"/>
    <w:rsid w:val="00270D85"/>
    <w:rsid w:val="002742BA"/>
    <w:rsid w:val="002A073D"/>
    <w:rsid w:val="002C4214"/>
    <w:rsid w:val="002C5562"/>
    <w:rsid w:val="0030366B"/>
    <w:rsid w:val="003044B7"/>
    <w:rsid w:val="003147F9"/>
    <w:rsid w:val="0035525A"/>
    <w:rsid w:val="003665A4"/>
    <w:rsid w:val="003769CA"/>
    <w:rsid w:val="003A0C7E"/>
    <w:rsid w:val="003B6B2F"/>
    <w:rsid w:val="003B6F4F"/>
    <w:rsid w:val="003F68EA"/>
    <w:rsid w:val="004053EB"/>
    <w:rsid w:val="00442791"/>
    <w:rsid w:val="00470C86"/>
    <w:rsid w:val="004D613A"/>
    <w:rsid w:val="004F3F5D"/>
    <w:rsid w:val="00520DF1"/>
    <w:rsid w:val="00562BB3"/>
    <w:rsid w:val="00592534"/>
    <w:rsid w:val="005A2623"/>
    <w:rsid w:val="005C46F1"/>
    <w:rsid w:val="005F55CC"/>
    <w:rsid w:val="0060179C"/>
    <w:rsid w:val="006225C7"/>
    <w:rsid w:val="006229F8"/>
    <w:rsid w:val="00631E8B"/>
    <w:rsid w:val="00661F26"/>
    <w:rsid w:val="006734A0"/>
    <w:rsid w:val="00691B7D"/>
    <w:rsid w:val="006D7956"/>
    <w:rsid w:val="006E12BE"/>
    <w:rsid w:val="00745DC1"/>
    <w:rsid w:val="00760903"/>
    <w:rsid w:val="00775023"/>
    <w:rsid w:val="00781F7E"/>
    <w:rsid w:val="007C6EC6"/>
    <w:rsid w:val="00807689"/>
    <w:rsid w:val="00812E53"/>
    <w:rsid w:val="008246E0"/>
    <w:rsid w:val="00862236"/>
    <w:rsid w:val="008B330A"/>
    <w:rsid w:val="008C4FD6"/>
    <w:rsid w:val="008D4777"/>
    <w:rsid w:val="0090303F"/>
    <w:rsid w:val="00904478"/>
    <w:rsid w:val="00941B52"/>
    <w:rsid w:val="00962BFE"/>
    <w:rsid w:val="00967E4D"/>
    <w:rsid w:val="009A2CB4"/>
    <w:rsid w:val="009D4FD2"/>
    <w:rsid w:val="00A33B82"/>
    <w:rsid w:val="00A50101"/>
    <w:rsid w:val="00A53AE1"/>
    <w:rsid w:val="00A66C60"/>
    <w:rsid w:val="00A77744"/>
    <w:rsid w:val="00A86201"/>
    <w:rsid w:val="00AA3AFD"/>
    <w:rsid w:val="00AB1309"/>
    <w:rsid w:val="00AC2FDF"/>
    <w:rsid w:val="00AD7F91"/>
    <w:rsid w:val="00B21E95"/>
    <w:rsid w:val="00B26BDB"/>
    <w:rsid w:val="00B658E8"/>
    <w:rsid w:val="00B67FD6"/>
    <w:rsid w:val="00C02677"/>
    <w:rsid w:val="00C375B9"/>
    <w:rsid w:val="00C437A9"/>
    <w:rsid w:val="00C60365"/>
    <w:rsid w:val="00C766D8"/>
    <w:rsid w:val="00C95024"/>
    <w:rsid w:val="00CA5EB1"/>
    <w:rsid w:val="00CE177D"/>
    <w:rsid w:val="00CF21D6"/>
    <w:rsid w:val="00D01D7E"/>
    <w:rsid w:val="00D07941"/>
    <w:rsid w:val="00D55378"/>
    <w:rsid w:val="00D63FB9"/>
    <w:rsid w:val="00D7426B"/>
    <w:rsid w:val="00D91472"/>
    <w:rsid w:val="00DC23A2"/>
    <w:rsid w:val="00DD48B4"/>
    <w:rsid w:val="00DE50A3"/>
    <w:rsid w:val="00DF1C30"/>
    <w:rsid w:val="00E36744"/>
    <w:rsid w:val="00E43E27"/>
    <w:rsid w:val="00EA7C1E"/>
    <w:rsid w:val="00EC6540"/>
    <w:rsid w:val="00EC7363"/>
    <w:rsid w:val="00EF4395"/>
    <w:rsid w:val="00F1478E"/>
    <w:rsid w:val="00F3412C"/>
    <w:rsid w:val="00F4112E"/>
    <w:rsid w:val="00F5671C"/>
    <w:rsid w:val="00FA03C6"/>
    <w:rsid w:val="00FD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F86"/>
    <w:pPr>
      <w:spacing w:after="0" w:line="240" w:lineRule="auto"/>
    </w:pPr>
    <w:rPr>
      <w:rFonts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800FB"/>
    <w:pPr>
      <w:spacing w:after="0" w:line="240" w:lineRule="auto"/>
    </w:pPr>
    <w:rPr>
      <w:rFonts w:asciiTheme="minorHAnsi"/>
    </w:rPr>
  </w:style>
  <w:style w:type="character" w:customStyle="1" w:styleId="a4">
    <w:name w:val="Без интервала Знак"/>
    <w:basedOn w:val="a0"/>
    <w:link w:val="a3"/>
    <w:uiPriority w:val="1"/>
    <w:rsid w:val="003A0C7E"/>
    <w:rPr>
      <w:rFonts w:asciiTheme="minorHAnsi"/>
    </w:rPr>
  </w:style>
  <w:style w:type="paragraph" w:styleId="a5">
    <w:name w:val="Title"/>
    <w:basedOn w:val="a"/>
    <w:link w:val="a6"/>
    <w:qFormat/>
    <w:rsid w:val="00152F86"/>
    <w:pPr>
      <w:jc w:val="center"/>
    </w:pPr>
    <w:rPr>
      <w:b/>
      <w:szCs w:val="20"/>
    </w:rPr>
  </w:style>
  <w:style w:type="character" w:customStyle="1" w:styleId="a6">
    <w:name w:val="Название Знак"/>
    <w:basedOn w:val="a0"/>
    <w:link w:val="a5"/>
    <w:rsid w:val="00152F86"/>
    <w:rPr>
      <w:rFonts w:eastAsia="Times New Roman" w:hAnsi="Times New Roman" w:cs="Times New Roman"/>
      <w:b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2C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2CB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F55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B67F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67FD6"/>
    <w:rPr>
      <w:rFonts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67F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67FD6"/>
    <w:rPr>
      <w:rFonts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F86"/>
    <w:pPr>
      <w:spacing w:after="0" w:line="240" w:lineRule="auto"/>
    </w:pPr>
    <w:rPr>
      <w:rFonts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800FB"/>
    <w:pPr>
      <w:spacing w:after="0" w:line="240" w:lineRule="auto"/>
    </w:pPr>
    <w:rPr>
      <w:rFonts w:asciiTheme="minorHAnsi"/>
    </w:rPr>
  </w:style>
  <w:style w:type="character" w:customStyle="1" w:styleId="a4">
    <w:name w:val="Без интервала Знак"/>
    <w:basedOn w:val="a0"/>
    <w:link w:val="a3"/>
    <w:uiPriority w:val="1"/>
    <w:rsid w:val="003A0C7E"/>
    <w:rPr>
      <w:rFonts w:asciiTheme="minorHAnsi"/>
    </w:rPr>
  </w:style>
  <w:style w:type="paragraph" w:styleId="a5">
    <w:name w:val="Title"/>
    <w:basedOn w:val="a"/>
    <w:link w:val="a6"/>
    <w:qFormat/>
    <w:rsid w:val="00152F86"/>
    <w:pPr>
      <w:jc w:val="center"/>
    </w:pPr>
    <w:rPr>
      <w:b/>
      <w:szCs w:val="20"/>
    </w:rPr>
  </w:style>
  <w:style w:type="character" w:customStyle="1" w:styleId="a6">
    <w:name w:val="Название Знак"/>
    <w:basedOn w:val="a0"/>
    <w:link w:val="a5"/>
    <w:rsid w:val="00152F86"/>
    <w:rPr>
      <w:rFonts w:eastAsia="Times New Roman" w:hAnsi="Times New Roman" w:cs="Times New Roman"/>
      <w:b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2C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2CB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F55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B67F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67FD6"/>
    <w:rPr>
      <w:rFonts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67F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67FD6"/>
    <w:rPr>
      <w:rFonts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00B0A-6D00-4F71-8F24-403E2B68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</dc:creator>
  <cp:lastModifiedBy>Подоляк Надежда Игоревна</cp:lastModifiedBy>
  <cp:revision>2</cp:revision>
  <cp:lastPrinted>2020-02-14T06:57:00Z</cp:lastPrinted>
  <dcterms:created xsi:type="dcterms:W3CDTF">2021-03-17T12:37:00Z</dcterms:created>
  <dcterms:modified xsi:type="dcterms:W3CDTF">2021-03-17T12:37:00Z</dcterms:modified>
</cp:coreProperties>
</file>